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                                                       </w:t>
      </w:r>
      <w:r w:rsidRPr="00E86020">
        <w:rPr>
          <w:rFonts w:ascii="Times New Roman" w:hAnsi="Times New Roman"/>
          <w:sz w:val="26"/>
          <w:szCs w:val="26"/>
        </w:rPr>
        <w:t xml:space="preserve">  Российская Федерация</w:t>
      </w:r>
    </w:p>
    <w:p w:rsidR="00EC1FC1" w:rsidRPr="00E86020" w:rsidRDefault="00EC1FC1" w:rsidP="00EC1FC1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Республика Хакасия</w:t>
      </w:r>
    </w:p>
    <w:p w:rsidR="00EC1FC1" w:rsidRPr="00E86020" w:rsidRDefault="00EC1FC1" w:rsidP="00EC1FC1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Таштыпский район</w:t>
      </w:r>
    </w:p>
    <w:p w:rsidR="00EC1FC1" w:rsidRDefault="00EC1FC1" w:rsidP="00EC1FC1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Администрация Имекского сельсовета</w:t>
      </w:r>
    </w:p>
    <w:p w:rsidR="00EC1FC1" w:rsidRPr="00E86020" w:rsidRDefault="00EC1FC1" w:rsidP="00EC1FC1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C1FC1" w:rsidRDefault="00EC1FC1" w:rsidP="00EC1FC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ПОСТАНОВЛЕНИЕ</w:t>
      </w:r>
    </w:p>
    <w:p w:rsidR="00EC1FC1" w:rsidRPr="00D200BE" w:rsidRDefault="00EC1FC1" w:rsidP="00EC1FC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EC1FC1" w:rsidRPr="00E86020" w:rsidRDefault="00EC1FC1" w:rsidP="00EC1FC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3"/>
        <w:gridCol w:w="3473"/>
        <w:gridCol w:w="3473"/>
      </w:tblGrid>
      <w:tr w:rsidR="00EC1FC1" w:rsidRPr="00E86020" w:rsidTr="00EC1FC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7CCF">
              <w:rPr>
                <w:rFonts w:ascii="Times New Roman" w:hAnsi="Times New Roman"/>
                <w:sz w:val="26"/>
                <w:szCs w:val="26"/>
              </w:rPr>
              <w:t>28</w:t>
            </w:r>
            <w:r w:rsidR="0004691C">
              <w:rPr>
                <w:rFonts w:ascii="Times New Roman" w:hAnsi="Times New Roman"/>
                <w:sz w:val="26"/>
                <w:szCs w:val="26"/>
              </w:rPr>
              <w:t>.02.2019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20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625D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6020">
              <w:rPr>
                <w:rFonts w:ascii="Times New Roman" w:hAnsi="Times New Roman"/>
                <w:sz w:val="26"/>
                <w:szCs w:val="26"/>
              </w:rPr>
              <w:t xml:space="preserve">  с. Имек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20">
              <w:rPr>
                <w:rFonts w:ascii="Times New Roman" w:hAnsi="Times New Roman"/>
                <w:sz w:val="26"/>
                <w:szCs w:val="26"/>
              </w:rPr>
              <w:t xml:space="preserve">             №  </w:t>
            </w:r>
            <w:r w:rsidR="0004691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EC1FC1" w:rsidRPr="00E86020" w:rsidTr="00EC1FC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1FC1" w:rsidRPr="00E86020" w:rsidRDefault="00EC1FC1" w:rsidP="00EC1FC1">
      <w:pPr>
        <w:ind w:right="5101"/>
        <w:jc w:val="both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Об утверждении 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</w:t>
      </w:r>
      <w:r w:rsidR="0004691C">
        <w:rPr>
          <w:rFonts w:ascii="Times New Roman" w:hAnsi="Times New Roman"/>
          <w:sz w:val="26"/>
          <w:szCs w:val="26"/>
        </w:rPr>
        <w:t>рии Имекского сельсовета на 2019-2022</w:t>
      </w:r>
      <w:r w:rsidRPr="00E86020">
        <w:rPr>
          <w:rFonts w:ascii="Times New Roman" w:hAnsi="Times New Roman"/>
          <w:sz w:val="26"/>
          <w:szCs w:val="26"/>
        </w:rPr>
        <w:t xml:space="preserve"> годы»</w:t>
      </w:r>
    </w:p>
    <w:p w:rsidR="00EC1FC1" w:rsidRPr="00E86020" w:rsidRDefault="00EC1FC1" w:rsidP="00EC1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E8602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E86020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 w:rsidRPr="00E86020">
        <w:rPr>
          <w:rFonts w:ascii="Times New Roman" w:hAnsi="Times New Roman"/>
          <w:sz w:val="26"/>
          <w:szCs w:val="26"/>
        </w:rPr>
        <w:t>Распоряжением  Правительства РФ от 03.04.2013 N 513-р</w:t>
      </w:r>
      <w:r w:rsidRPr="00E86020">
        <w:rPr>
          <w:rFonts w:ascii="Times New Roman" w:hAnsi="Times New Roman"/>
          <w:sz w:val="26"/>
          <w:szCs w:val="26"/>
        </w:rPr>
        <w:br/>
        <w:t xml:space="preserve">«Об утверждении государственной программы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», руководствуясь ст.9, ст.47 Устава муниципального образования Имекский сельсовет и </w:t>
      </w:r>
      <w:r w:rsidRPr="00E86020">
        <w:rPr>
          <w:rFonts w:ascii="Times New Roman" w:hAnsi="Times New Roman"/>
          <w:color w:val="000000"/>
          <w:sz w:val="26"/>
          <w:szCs w:val="26"/>
        </w:rPr>
        <w:t>постановлением администрации Имекского сельсовета  от 25.10.2013г.  N 127 «Об утверждении Порядка о разработке, утверждения и реализации</w:t>
      </w:r>
      <w:proofErr w:type="gramEnd"/>
      <w:r w:rsidRPr="00E86020">
        <w:rPr>
          <w:rFonts w:ascii="Times New Roman" w:hAnsi="Times New Roman"/>
          <w:color w:val="000000"/>
          <w:sz w:val="26"/>
          <w:szCs w:val="26"/>
        </w:rPr>
        <w:t xml:space="preserve"> муниципальных  программ Имекского сельсовета»,  администрация Имекского сельсовета </w:t>
      </w:r>
      <w:proofErr w:type="gramStart"/>
      <w:r w:rsidRPr="00E86020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E86020">
        <w:rPr>
          <w:rFonts w:ascii="Times New Roman" w:hAnsi="Times New Roman"/>
          <w:color w:val="000000"/>
          <w:sz w:val="26"/>
          <w:szCs w:val="26"/>
        </w:rPr>
        <w:t xml:space="preserve"> о с т а н о в л я е т:</w:t>
      </w:r>
    </w:p>
    <w:p w:rsidR="00EC1FC1" w:rsidRPr="00E86020" w:rsidRDefault="00EC1FC1" w:rsidP="00EC1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020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E86020">
        <w:rPr>
          <w:rFonts w:ascii="Times New Roman" w:hAnsi="Times New Roman" w:cs="Times New Roman"/>
          <w:sz w:val="26"/>
          <w:szCs w:val="26"/>
        </w:rPr>
        <w:t xml:space="preserve"> 1. Утвердить муниципальную программу «Защита населения и территорий от чрезвычайных ситуаций, обеспечение  пожарной безопасности и безопасности людей на водных объектах на террито</w:t>
      </w:r>
      <w:r w:rsidR="0004691C">
        <w:rPr>
          <w:rFonts w:ascii="Times New Roman" w:hAnsi="Times New Roman" w:cs="Times New Roman"/>
          <w:sz w:val="26"/>
          <w:szCs w:val="26"/>
        </w:rPr>
        <w:t>рии Имекского сельсовета на 2019</w:t>
      </w:r>
      <w:r w:rsidRPr="00E86020">
        <w:rPr>
          <w:rFonts w:ascii="Times New Roman" w:hAnsi="Times New Roman" w:cs="Times New Roman"/>
          <w:sz w:val="26"/>
          <w:szCs w:val="26"/>
        </w:rPr>
        <w:t>-20</w:t>
      </w:r>
      <w:r w:rsidR="0004691C">
        <w:rPr>
          <w:rFonts w:ascii="Times New Roman" w:hAnsi="Times New Roman" w:cs="Times New Roman"/>
          <w:sz w:val="26"/>
          <w:szCs w:val="26"/>
        </w:rPr>
        <w:t>22</w:t>
      </w:r>
      <w:r w:rsidRPr="00E86020">
        <w:rPr>
          <w:rFonts w:ascii="Times New Roman" w:hAnsi="Times New Roman" w:cs="Times New Roman"/>
          <w:sz w:val="26"/>
          <w:szCs w:val="26"/>
        </w:rPr>
        <w:t>годы» согласно приложению.</w:t>
      </w:r>
    </w:p>
    <w:p w:rsidR="0004691C" w:rsidRDefault="00EC1FC1" w:rsidP="0004691C">
      <w:pPr>
        <w:ind w:firstLine="540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2. Установить, что в ходе реализации 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рии Имекского сельсовета</w:t>
      </w:r>
      <w:r w:rsidR="0004691C">
        <w:rPr>
          <w:rFonts w:ascii="Times New Roman" w:hAnsi="Times New Roman"/>
          <w:sz w:val="26"/>
          <w:szCs w:val="26"/>
        </w:rPr>
        <w:t xml:space="preserve"> на 2019-2022</w:t>
      </w:r>
      <w:r w:rsidRPr="00E86020">
        <w:rPr>
          <w:rFonts w:ascii="Times New Roman" w:hAnsi="Times New Roman"/>
          <w:sz w:val="26"/>
          <w:szCs w:val="26"/>
        </w:rPr>
        <w:t xml:space="preserve"> годы»  ежегодной корректировке подлежат мероприятия и объемы их финансирования с учетом возможностей средств бюджета поселения.</w:t>
      </w:r>
    </w:p>
    <w:p w:rsidR="00EC1FC1" w:rsidRPr="00E86020" w:rsidRDefault="00EC1FC1" w:rsidP="0004691C">
      <w:pPr>
        <w:ind w:firstLine="540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3. Настоящее пос</w:t>
      </w:r>
      <w:r w:rsidR="0004691C">
        <w:rPr>
          <w:rFonts w:ascii="Times New Roman" w:hAnsi="Times New Roman"/>
          <w:sz w:val="26"/>
          <w:szCs w:val="26"/>
        </w:rPr>
        <w:t>тановление  опубликовать (обнародовать</w:t>
      </w:r>
      <w:r w:rsidRPr="00E86020">
        <w:rPr>
          <w:rFonts w:ascii="Times New Roman" w:hAnsi="Times New Roman"/>
          <w:sz w:val="26"/>
          <w:szCs w:val="26"/>
        </w:rPr>
        <w:t>)</w:t>
      </w:r>
      <w:r w:rsidR="00714803">
        <w:rPr>
          <w:rFonts w:ascii="Times New Roman" w:hAnsi="Times New Roman"/>
          <w:sz w:val="26"/>
          <w:szCs w:val="26"/>
        </w:rPr>
        <w:t xml:space="preserve"> в установленном порядке, а также разместить на официальном сайте Администрации Имекского сельсовета в сети Интернет</w:t>
      </w:r>
      <w:r w:rsidRPr="00E86020">
        <w:rPr>
          <w:rFonts w:ascii="Times New Roman" w:hAnsi="Times New Roman"/>
          <w:sz w:val="26"/>
          <w:szCs w:val="26"/>
        </w:rPr>
        <w:t xml:space="preserve">. </w:t>
      </w:r>
    </w:p>
    <w:p w:rsidR="00EC1FC1" w:rsidRPr="00E86020" w:rsidRDefault="00EC1FC1" w:rsidP="00EC1FC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6020">
        <w:rPr>
          <w:rFonts w:ascii="Times New Roman" w:hAnsi="Times New Roman" w:cs="Times New Roman"/>
          <w:sz w:val="26"/>
          <w:szCs w:val="26"/>
        </w:rPr>
        <w:t xml:space="preserve"> </w:t>
      </w:r>
      <w:r w:rsidR="00714803">
        <w:rPr>
          <w:rFonts w:ascii="Times New Roman" w:hAnsi="Times New Roman" w:cs="Times New Roman"/>
          <w:sz w:val="26"/>
          <w:szCs w:val="26"/>
        </w:rPr>
        <w:t xml:space="preserve">4.Контроль над исполнением </w:t>
      </w:r>
      <w:r w:rsidRPr="00E86020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EC1FC1" w:rsidRDefault="00EC1FC1" w:rsidP="00EC1FC1">
      <w:pPr>
        <w:jc w:val="both"/>
        <w:rPr>
          <w:rFonts w:ascii="Times New Roman" w:hAnsi="Times New Roman"/>
          <w:sz w:val="26"/>
          <w:szCs w:val="26"/>
        </w:rPr>
      </w:pPr>
    </w:p>
    <w:p w:rsidR="00EC1FC1" w:rsidRPr="00E86020" w:rsidRDefault="00EC1FC1" w:rsidP="00EC1FC1">
      <w:pPr>
        <w:jc w:val="both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 xml:space="preserve">Глава Имекского сельсовета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А.М. Тодояков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кского сельсовета </w:t>
      </w:r>
    </w:p>
    <w:p w:rsidR="00EC1FC1" w:rsidRPr="00E86020" w:rsidRDefault="005E7CCF" w:rsidP="00EC1FC1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 28</w:t>
      </w:r>
      <w:r w:rsidR="00714803">
        <w:rPr>
          <w:rFonts w:ascii="Times New Roman" w:eastAsia="Times New Roman" w:hAnsi="Times New Roman"/>
          <w:bCs/>
          <w:sz w:val="24"/>
          <w:szCs w:val="24"/>
          <w:lang w:eastAsia="ru-RU"/>
        </w:rPr>
        <w:t>.02.2019№ 28</w:t>
      </w:r>
    </w:p>
    <w:p w:rsidR="00EC1FC1" w:rsidRPr="00E86020" w:rsidRDefault="00EC1FC1" w:rsidP="00EC1FC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C1FC1" w:rsidRPr="00E86020" w:rsidRDefault="004658CF" w:rsidP="00EC1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714803" w:rsidRPr="004658CF" w:rsidRDefault="004658CF" w:rsidP="004658C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48"/>
          <w:lang w:eastAsia="ru-RU"/>
        </w:rPr>
      </w:pPr>
      <w:r w:rsidRPr="004658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48"/>
          <w:lang w:eastAsia="ru-RU"/>
        </w:rPr>
        <w:t>Муниципальная программа</w:t>
      </w:r>
      <w:r w:rsidR="00714803" w:rsidRPr="004658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48"/>
          <w:lang w:eastAsia="ru-RU"/>
        </w:rPr>
        <w:t xml:space="preserve"> "Защита населения и территории от чрезвычайных ситуаций, обеспечение пожарной безопасности и безопасности людей на водных объектах Имекского поселения на 2019 – 2022 годы»</w:t>
      </w:r>
    </w:p>
    <w:p w:rsidR="00714803" w:rsidRPr="0083364D" w:rsidRDefault="00714803" w:rsidP="004658CF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ПАСПОРТ МУНИЦИПАЛЬНОЙ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87"/>
        <w:gridCol w:w="7201"/>
      </w:tblGrid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и программы безопасности людей на водных о</w:t>
            </w:r>
            <w:r w:rsidR="004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ах Имекского поселения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»</w:t>
            </w:r>
          </w:p>
        </w:tc>
      </w:tr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законы: от 21.12.1994 №68-ФЗ «О защите населения и территорий от чрезвычайных ситуаций природного и техногенного характера», 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Ф"; постановление Правительства Российской Федерации от 07.07.2011 №555 «О федеральной целевой программе «Снижение рисков и смягчение последствий чрезвычайных ситуаций природного и техногенного характера в Российской Федерации до 2015 года»</w:t>
            </w:r>
          </w:p>
        </w:tc>
      </w:tr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 сельсовета</w:t>
            </w:r>
          </w:p>
        </w:tc>
      </w:tr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 сельсовета</w:t>
            </w:r>
          </w:p>
        </w:tc>
      </w:tr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</w:t>
            </w:r>
            <w:r w:rsidR="004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программы –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</w:t>
            </w:r>
          </w:p>
        </w:tc>
      </w:tr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31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«Снижение рисков и смягчение государственной последствий чрезвычайных ситуаций природного и программ</w:t>
            </w:r>
            <w:r w:rsidR="0031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техногенного характера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» (приложение №1)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а №2 «Пожарная безопасность на 201</w:t>
            </w:r>
            <w:r w:rsidR="0031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» (Приложение №2)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а №3 «Обеспечение безопасности </w:t>
            </w:r>
            <w:r w:rsidR="0031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 на водных объектах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» (Приложение №3)</w:t>
            </w:r>
          </w:p>
        </w:tc>
      </w:tr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46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риска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кращение количества погибших и пострадавших в чрезвычай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дотвращение экономического ущерба от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необходимых условий для обеспечения пожарной безопасности на тер</w:t>
            </w:r>
            <w:r w:rsidR="004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</w:p>
        </w:tc>
      </w:tr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в области гражданской обороны и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ние системы информирования и оповещения на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ние системы управления в кризис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77B" w:rsidRPr="00E86020" w:rsidRDefault="0031377B" w:rsidP="0031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</w:t>
            </w:r>
            <w:r w:rsidR="00625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</w:t>
            </w:r>
            <w:r w:rsidR="007F2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9C3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="007F2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 средств местного бюджета 2</w:t>
            </w:r>
            <w:r w:rsidR="009C3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6,6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, по годам: </w:t>
            </w:r>
          </w:p>
          <w:p w:rsidR="0031377B" w:rsidRPr="00E86020" w:rsidRDefault="0031377B" w:rsidP="0031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4F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6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9 тыс. руб., в т.ч. средства местного бюджета </w:t>
            </w:r>
            <w:r w:rsidR="00EA7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1377B" w:rsidRPr="00E86020" w:rsidRDefault="0031377B" w:rsidP="0031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4F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6</w:t>
            </w:r>
            <w:r w:rsidR="00EA7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4F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A7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</w:t>
            </w:r>
            <w:r w:rsidR="004F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средства местного бюджета </w:t>
            </w:r>
            <w:r w:rsidR="00EA7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1377B" w:rsidRPr="00E86020" w:rsidRDefault="0031377B" w:rsidP="0031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4F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– </w:t>
            </w:r>
            <w:r w:rsidR="00EA7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</w:t>
            </w:r>
            <w:r w:rsidR="004F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ч. средства местного бюджета </w:t>
            </w:r>
            <w:r w:rsidR="00EA7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1377B" w:rsidRPr="00E86020" w:rsidRDefault="0031377B" w:rsidP="0031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7F2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7</w:t>
            </w:r>
            <w:r w:rsidR="00EA7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F2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</w:t>
            </w:r>
            <w:r w:rsidR="007F2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ч. средства местного бюджета </w:t>
            </w:r>
            <w:r w:rsidR="00EA7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14803" w:rsidRPr="0083364D" w:rsidRDefault="0031377B" w:rsidP="0031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общего количества пожаров на тер</w:t>
            </w:r>
            <w:r w:rsidR="0031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Имекского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нижение количества погибших и травмированных при пожарах людей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материальных потерь от пожаро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вышение готовности подразделений добровольной пожарной охраны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я безопасности людей на водных объекта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нижение рисков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 w:rsidR="0031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Имекского сельсовета</w:t>
            </w:r>
          </w:p>
        </w:tc>
      </w:tr>
      <w:tr w:rsidR="00714803" w:rsidRPr="0083364D" w:rsidTr="00625D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714803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03" w:rsidRPr="0083364D" w:rsidRDefault="0031377B" w:rsidP="0062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</w:t>
            </w:r>
            <w:r w:rsidR="00714803"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Пр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 осуществляет Администрация</w:t>
            </w:r>
            <w:r w:rsidR="00714803"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 сельсовета</w:t>
            </w:r>
          </w:p>
        </w:tc>
      </w:tr>
    </w:tbl>
    <w:p w:rsidR="00EC1FC1" w:rsidRPr="006714D3" w:rsidRDefault="00EC1FC1" w:rsidP="00671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EC1FC1" w:rsidRDefault="00EC1FC1" w:rsidP="00EC1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. Общая характеристика текущего состояния обстановки </w:t>
      </w: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в сфере защиты населения и территории от чрезвычайных ситуаций, </w:t>
      </w: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беспечения пожарной безопасности и безопасности людей на водных объектах </w:t>
      </w:r>
    </w:p>
    <w:p w:rsidR="00EC1FC1" w:rsidRPr="00E86020" w:rsidRDefault="00EC1FC1" w:rsidP="00EC1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1FC1" w:rsidRPr="00E86020" w:rsidRDefault="00EC1FC1" w:rsidP="00EC1F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FC1" w:rsidRPr="00E86020" w:rsidRDefault="00EC1FC1" w:rsidP="00EC1F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C1FC1" w:rsidRPr="00E86020" w:rsidRDefault="00EC1FC1" w:rsidP="00EC1F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На территории Имекского сельсовета  существуют угрозы возникновения чрезвычайных ситуаций природного и техногенного характера.</w:t>
      </w:r>
    </w:p>
    <w:p w:rsidR="00EC1FC1" w:rsidRPr="00E86020" w:rsidRDefault="00EC1FC1" w:rsidP="00EC1FC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андшафтные пожары, сильные ветры, снегопады, засухи.</w:t>
      </w:r>
    </w:p>
    <w:p w:rsidR="00EC1FC1" w:rsidRPr="00E86020" w:rsidRDefault="00EC1FC1" w:rsidP="006714D3">
      <w:pPr>
        <w:spacing w:after="0" w:line="240" w:lineRule="auto"/>
        <w:ind w:firstLine="90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86020">
        <w:rPr>
          <w:rFonts w:ascii="Times New Roman" w:eastAsia="MS Mincho" w:hAnsi="Times New Roman"/>
          <w:sz w:val="24"/>
          <w:szCs w:val="24"/>
          <w:lang w:eastAsia="ru-RU"/>
        </w:rPr>
        <w:t>Администрация Имекского сельсовета предназначена выполнять мероприятий по гражданской обороне,  защите  населения и территорий от чрезвычайных ситуаций   в  мирное и в военное время.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C1FC1" w:rsidRPr="00E86020" w:rsidRDefault="00EC1FC1" w:rsidP="00EC1FC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настоящее время общий охват населения оповещением техн</w:t>
      </w:r>
      <w:r w:rsidR="00CE571F"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ими средствами составляет 8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0 процентов.</w:t>
      </w:r>
    </w:p>
    <w:p w:rsidR="00EC1FC1" w:rsidRPr="00E86020" w:rsidRDefault="00EC1FC1" w:rsidP="00EC1F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блемой при обеспечении своевременного оповещения населения является моральное и физическое устаревание оборудования   системы  оповещения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. Так в  дерев</w:t>
      </w:r>
      <w:r w:rsidR="00CE571F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proofErr w:type="gramStart"/>
      <w:r w:rsidR="00CE571F">
        <w:rPr>
          <w:rFonts w:ascii="Times New Roman" w:eastAsia="Times New Roman" w:hAnsi="Times New Roman"/>
          <w:sz w:val="24"/>
          <w:szCs w:val="24"/>
          <w:lang w:eastAsia="ru-RU"/>
        </w:rPr>
        <w:t>Верхний</w:t>
      </w:r>
      <w:proofErr w:type="gramEnd"/>
      <w:r w:rsidR="00CE571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к,  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оповещение населения проводится  механическим звуковым способом,</w:t>
      </w:r>
      <w:r w:rsidR="00C01708">
        <w:rPr>
          <w:rFonts w:ascii="Times New Roman" w:eastAsia="Times New Roman" w:hAnsi="Times New Roman"/>
          <w:sz w:val="24"/>
          <w:szCs w:val="24"/>
          <w:lang w:eastAsia="ru-RU"/>
        </w:rPr>
        <w:t xml:space="preserve"> и только, большая часть  села Имек, в деревнях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ий Имек</w:t>
      </w:r>
      <w:r w:rsidR="00C01708">
        <w:rPr>
          <w:rFonts w:ascii="Times New Roman" w:eastAsia="Times New Roman" w:hAnsi="Times New Roman"/>
          <w:sz w:val="24"/>
          <w:szCs w:val="24"/>
          <w:lang w:eastAsia="ru-RU"/>
        </w:rPr>
        <w:t>, Харой, Печегол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ционарным радиооповещением. Для решения данной проблемы необходимо проведение модернизации оборудования, что предполагает достаточно большой срок выполнения работ и выделение значительных финансовых средств из местного бюджета. </w:t>
      </w:r>
    </w:p>
    <w:p w:rsidR="00EC1FC1" w:rsidRPr="00E86020" w:rsidRDefault="00EC1FC1" w:rsidP="00EC1F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ая программа направлена на обеспечение и повышение уровня защищенности населения и территории Имекского сельсовета от чрезвычайных ситуаций, пожарной безопасности и безопасности людей на водных объектах.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 рамках муниципальной программы 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Имекского сельсовета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ределены приоритеты и будут достигнуты цели </w:t>
      </w:r>
      <w:r w:rsidRPr="00E86020">
        <w:rPr>
          <w:rFonts w:ascii="Times New Roman" w:hAnsi="Times New Roman"/>
          <w:sz w:val="24"/>
          <w:szCs w:val="24"/>
        </w:rPr>
        <w:t xml:space="preserve"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ю населения мерам пожарной безопасности и правилам поведения при возникновении чрезвычайных ситуаций.</w:t>
      </w:r>
    </w:p>
    <w:p w:rsidR="00EC1FC1" w:rsidRPr="00E86020" w:rsidRDefault="00EC1FC1" w:rsidP="00EC1F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Реализация муниципальной  программы в полном объеме позволит:</w:t>
      </w:r>
    </w:p>
    <w:p w:rsidR="00EC1FC1" w:rsidRPr="00E86020" w:rsidRDefault="00EC1FC1" w:rsidP="00EC1F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EC1FC1" w:rsidRPr="00E86020" w:rsidRDefault="00EC1FC1" w:rsidP="00EC1F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К данным факторам риска отнесено: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1FC1" w:rsidRDefault="00EC1FC1" w:rsidP="00671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 в целом </w:t>
      </w:r>
      <w:bookmarkStart w:id="0" w:name="Par676"/>
      <w:bookmarkEnd w:id="0"/>
      <w:r w:rsidR="006714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C1FC1" w:rsidRDefault="00EC1FC1" w:rsidP="00EC1FC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845E2D" w:rsidRDefault="00845E2D" w:rsidP="007546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ЦЕЛИ И ЗАДАЧИ ПРОГРАММЫ</w:t>
      </w:r>
    </w:p>
    <w:p w:rsidR="00C01708" w:rsidRPr="00754654" w:rsidRDefault="00C01708" w:rsidP="007546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proofErr w:type="gram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</w:t>
      </w:r>
      <w:proofErr w:type="gram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развития поселения.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ля достижения этой цели необходимо решить ряд основных задач: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развитие и совершенствование технической оснащенности, сил и средств ГО и ЧС;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совершенствование системы оповещения населения;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приведение населённых пунктов поселения в пожаробезопасное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совершенствование профилактической работы;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совершенствование системы обеспечения безопасности людей на водных объектах.</w:t>
      </w:r>
    </w:p>
    <w:p w:rsidR="00845E2D" w:rsidRPr="0083364D" w:rsidRDefault="00845E2D" w:rsidP="00754654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МЕХАНИЗМ РЕАЛИЗАЦИИ И УПРАВЛЕНИЯ ПРОГРАММОЙ</w:t>
      </w:r>
    </w:p>
    <w:p w:rsidR="00754654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казчиком Про</w:t>
      </w:r>
      <w:r w:rsidR="00754654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граммы является Администрация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Ис</w:t>
      </w:r>
      <w:r w:rsidR="00754654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лнителями Программы является Администрация Имекского сельсовета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дминистрация поселения: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обеспечивает координацию деятельности основных исполнителей мероприятий и их взаимодействие;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осуществляет</w:t>
      </w:r>
      <w:r w:rsidR="00754654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текущее управление, контроль над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реализацией программных мероприятий;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845E2D" w:rsidRPr="0083364D" w:rsidRDefault="00845E2D" w:rsidP="00754654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ОЦЕНКА ЭФФЕКТИВНОСТИ ПРОГРАММЫ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снижение общего количества</w:t>
      </w:r>
      <w:r w:rsidR="00754654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ожаров на территории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оселения;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снижение количества погибших и травмированных при пожарах людей.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снижение материальных потерь от пожаров.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повышение готовности подразделений добровольной пожарной охраны.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обеспечения безопасности людей на водных объектах.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повысить уровень защищенности населения и территории от опасностей и угроз мирного и военного времени.</w:t>
      </w:r>
    </w:p>
    <w:p w:rsidR="00845E2D" w:rsidRPr="0083364D" w:rsidRDefault="00845E2D" w:rsidP="00754654">
      <w:pPr>
        <w:spacing w:after="0" w:line="240" w:lineRule="auto"/>
        <w:ind w:firstLine="30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РЕСУРСНОЕ ОБЕСПЕЧЕНИЕ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новным источником финансирования мероприятий Программы я</w:t>
      </w:r>
      <w:r w:rsidR="00754654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ляются средства бюджета Имекского сельсовета</w:t>
      </w:r>
    </w:p>
    <w:p w:rsidR="00845E2D" w:rsidRPr="0083364D" w:rsidRDefault="00845E2D" w:rsidP="0075465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сего на реализацию комплекса программных мероприятий предусмотр</w:t>
      </w:r>
      <w:r w:rsidR="00754654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но выделение средств бюджета Имекского сельсовета в объеме</w:t>
      </w:r>
      <w:r w:rsidR="0045221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 w:rsidR="0078230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76,6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тысяч рублей</w:t>
      </w:r>
      <w:r w:rsidR="0045221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на весь период действия программы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845E2D" w:rsidRPr="0083364D" w:rsidRDefault="00845E2D" w:rsidP="00845E2D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ХАРАКТЕРИСТИКА РЕАЛИЗУЕМЫХ В СОСТАВЕ МУНИЦИПАЛЬНОЙ ПРОГРАММЫ ПОДПРОГРАММ И ОТДЕЛЬНЫХ МЕРОПРИЯТИЙ</w:t>
      </w:r>
    </w:p>
    <w:p w:rsidR="00845E2D" w:rsidRPr="0083364D" w:rsidRDefault="00845E2D" w:rsidP="00CE571F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845E2D" w:rsidRPr="0083364D" w:rsidRDefault="00845E2D" w:rsidP="00CE571F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кретное описание мероприятий подпрограмм раскрыто в соответствующей подпрограмме.</w:t>
      </w:r>
    </w:p>
    <w:p w:rsidR="00845E2D" w:rsidRPr="0083364D" w:rsidRDefault="00845E2D" w:rsidP="00CE571F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В рамках муниципальной программы реализуются подпрограммы:</w:t>
      </w:r>
    </w:p>
    <w:p w:rsidR="00845E2D" w:rsidRPr="0083364D" w:rsidRDefault="00845E2D" w:rsidP="00CE571F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1. Подпрограмма «Снижение рисков и смягчение последствий чрезвычайных ситуаций природного </w:t>
      </w:r>
      <w:r w:rsidR="00CE571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 техногенного характера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– 2022 годы» (приложение №1).</w:t>
      </w:r>
    </w:p>
    <w:p w:rsidR="00845E2D" w:rsidRPr="0083364D" w:rsidRDefault="00845E2D" w:rsidP="00CE571F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. Подпрограмм</w:t>
      </w:r>
      <w:r w:rsidR="00CE571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 «Пожарная безопасность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– 2022 годы» (приложение №2).</w:t>
      </w:r>
    </w:p>
    <w:p w:rsidR="00845E2D" w:rsidRPr="0083364D" w:rsidRDefault="00845E2D" w:rsidP="00CE571F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 Подпрограмма «Обеспечение безопасности л</w:t>
      </w:r>
      <w:r w:rsidR="00CE571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юдей на водных объектах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– 2022 годы» (приложение №3).</w:t>
      </w:r>
    </w:p>
    <w:p w:rsidR="00845E2D" w:rsidRDefault="00845E2D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CE571F" w:rsidRPr="0083364D" w:rsidRDefault="00CE571F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845E2D" w:rsidRPr="0083364D" w:rsidRDefault="00845E2D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845E2D" w:rsidRPr="0083364D" w:rsidRDefault="00845E2D" w:rsidP="00CE57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lastRenderedPageBreak/>
        <w:t xml:space="preserve">Подпрограмма №1 «Снижение рисков и смягчение последствий чрезвычайных ситуаций природного </w:t>
      </w:r>
      <w:r w:rsidR="00CE57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>и техногенного характера на 2019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>-2022 годы»</w:t>
      </w:r>
    </w:p>
    <w:p w:rsidR="00845E2D" w:rsidRPr="0083364D" w:rsidRDefault="00C01708" w:rsidP="00845E2D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к Приложению</w:t>
      </w:r>
      <w:r w:rsidR="002318C3">
        <w:rPr>
          <w:rFonts w:ascii="Times New Roman" w:hAnsi="Times New Roman" w:cs="Times New Roman"/>
          <w:sz w:val="24"/>
          <w:lang w:eastAsia="ru-RU"/>
        </w:rPr>
        <w:t xml:space="preserve"> №1  муниципальной программы</w:t>
      </w:r>
      <w:r w:rsidR="00845E2D" w:rsidRPr="0083364D">
        <w:rPr>
          <w:rFonts w:ascii="Times New Roman" w:hAnsi="Times New Roman" w:cs="Times New Roman"/>
          <w:sz w:val="24"/>
          <w:lang w:eastAsia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</w:t>
      </w:r>
      <w:r>
        <w:rPr>
          <w:rFonts w:ascii="Times New Roman" w:hAnsi="Times New Roman" w:cs="Times New Roman"/>
          <w:sz w:val="24"/>
          <w:lang w:eastAsia="ru-RU"/>
        </w:rPr>
        <w:t>дных объектах Имекского поселения</w:t>
      </w:r>
      <w:r w:rsidR="00845E2D" w:rsidRPr="0083364D">
        <w:rPr>
          <w:rFonts w:ascii="Times New Roman" w:hAnsi="Times New Roman" w:cs="Times New Roman"/>
          <w:sz w:val="24"/>
          <w:lang w:eastAsia="ru-RU"/>
        </w:rPr>
        <w:t>»</w:t>
      </w:r>
      <w:r>
        <w:rPr>
          <w:rFonts w:ascii="Times New Roman" w:hAnsi="Times New Roman" w:cs="Times New Roman"/>
          <w:sz w:val="24"/>
          <w:lang w:eastAsia="ru-RU"/>
        </w:rPr>
        <w:t xml:space="preserve"> на 2019</w:t>
      </w:r>
      <w:r w:rsidR="00845E2D" w:rsidRPr="0083364D">
        <w:rPr>
          <w:rFonts w:ascii="Times New Roman" w:hAnsi="Times New Roman" w:cs="Times New Roman"/>
          <w:sz w:val="24"/>
          <w:lang w:eastAsia="ru-RU"/>
        </w:rPr>
        <w:t>-2022 годы</w:t>
      </w:r>
    </w:p>
    <w:p w:rsidR="00845E2D" w:rsidRPr="0083364D" w:rsidRDefault="00845E2D" w:rsidP="00845E2D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Подпрограмма №1 «Снижение рисков и смягчение последствий чрезвычайных ситуаций природного </w:t>
      </w:r>
      <w:r w:rsidR="002318C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 техногенного характера на 2019-2022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годы»</w:t>
      </w:r>
    </w:p>
    <w:p w:rsidR="00845E2D" w:rsidRPr="0083364D" w:rsidRDefault="002318C3" w:rsidP="00845E2D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 xml:space="preserve">                                       </w:t>
      </w:r>
      <w:r w:rsidR="00845E2D"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ПАСПОРТ ПОД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88"/>
        <w:gridCol w:w="6700"/>
      </w:tblGrid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нижение рисков и смягчение последствий чрезвычайных ситуаций природного </w:t>
            </w:r>
            <w:r w:rsidR="0023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генного характера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2 годы» (далее – подпрограмма)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</w:t>
            </w:r>
            <w:r w:rsidR="0023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реализации подпрограммы –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</w:t>
            </w:r>
            <w:r w:rsidR="0023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6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погибших и пострадавших в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резвычай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едотвращенного экономического ущерба от чрезвычайных ситуаций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6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при осуществлении мероприятий гражданской обороны и мобилизационной подготовки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редупреждения и оповещения населения об опасностях на терр</w:t>
            </w:r>
            <w:r w:rsidR="0023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обеспечения вызова экстренных оперативны</w:t>
            </w:r>
            <w:r w:rsidR="0023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лужб Имекского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апасов в целях гражданской обороны средств индивидуальной защиты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D31" w:rsidRPr="00E86020" w:rsidRDefault="00625D31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="00DB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местного бюджета </w:t>
            </w:r>
            <w:r w:rsidR="0045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по годам: </w:t>
            </w:r>
          </w:p>
          <w:p w:rsidR="00625D31" w:rsidRPr="00E86020" w:rsidRDefault="00625D31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45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45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25D31" w:rsidRPr="00E86020" w:rsidRDefault="00625D31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45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25D31" w:rsidRPr="00E86020" w:rsidRDefault="00625D31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–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25D31" w:rsidRPr="00E86020" w:rsidRDefault="00625D31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системы гарантированного информирования и оповещения на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ность сил и сре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 w:rsidR="0023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ской обороны запасами материальных средст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нижение рисков чрезвычайных ситуаций природного и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генного характера до приемлемого уровня.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 сельсовета</w:t>
            </w:r>
          </w:p>
        </w:tc>
      </w:tr>
    </w:tbl>
    <w:p w:rsidR="002318C3" w:rsidRDefault="002318C3" w:rsidP="002318C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845E2D" w:rsidRDefault="00845E2D" w:rsidP="002318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ОПИСАНИЕ МЕРОПРИЯТИЙ ПОДПРОГРАММЫ</w:t>
      </w:r>
    </w:p>
    <w:p w:rsidR="002318C3" w:rsidRPr="0083364D" w:rsidRDefault="002318C3" w:rsidP="002318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p w:rsidR="00845E2D" w:rsidRPr="0083364D" w:rsidRDefault="00845E2D" w:rsidP="002318C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ероприятия подпрограммы, предусматривают:</w:t>
      </w:r>
    </w:p>
    <w:p w:rsidR="00845E2D" w:rsidRPr="0083364D" w:rsidRDefault="00845E2D" w:rsidP="002318C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845E2D" w:rsidRPr="0083364D" w:rsidRDefault="00845E2D" w:rsidP="002318C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совершенствование системы предупреждения и оповещения населения об опасностях на тер</w:t>
      </w:r>
      <w:r w:rsidR="002318C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итории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оселения;</w:t>
      </w:r>
    </w:p>
    <w:p w:rsidR="00845E2D" w:rsidRPr="0083364D" w:rsidRDefault="00845E2D" w:rsidP="002318C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совершенствование системы обеспечения вызова экстренных оперативны</w:t>
      </w:r>
      <w:r w:rsidR="002318C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х служб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оселения;</w:t>
      </w:r>
    </w:p>
    <w:p w:rsidR="00845E2D" w:rsidRPr="0083364D" w:rsidRDefault="00845E2D" w:rsidP="002318C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оснащение запасов в целях гражданской обороны средств индивидуальной защиты.</w:t>
      </w:r>
    </w:p>
    <w:p w:rsidR="00845E2D" w:rsidRPr="0083364D" w:rsidRDefault="00845E2D" w:rsidP="002318C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proofErr w:type="gram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обую роль в предупреждении ЧС играет профилактика, проведение разъяснительной информационной работы, направленной на повышение уровня знаний на</w:t>
      </w:r>
      <w:r w:rsidR="002318C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селения Имекского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оселения по гражданской обороне, предупреждению и ликвидации ЧС, предотвращению гибели и травмирования </w:t>
      </w:r>
      <w:r w:rsidR="002318C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</w:t>
      </w:r>
      <w:proofErr w:type="gram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лакатов и листовок, что позволит снизить риск возникновения ЧС и ущерб</w:t>
      </w:r>
      <w:r w:rsidR="002318C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 от них, гибель и травмирование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людей.</w:t>
      </w:r>
    </w:p>
    <w:p w:rsidR="00845E2D" w:rsidRPr="0083364D" w:rsidRDefault="00845E2D" w:rsidP="002318C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2318C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е мероприятий на общую сумму</w:t>
      </w:r>
      <w:r w:rsidR="00A3002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 w:rsidR="00B23BD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1</w:t>
      </w:r>
      <w:r w:rsidR="00F65FC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0 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</w:t>
      </w:r>
      <w:r w:rsidR="00F65FC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 к муниципальной программе.</w:t>
      </w:r>
    </w:p>
    <w:p w:rsidR="00845E2D" w:rsidRPr="0083364D" w:rsidRDefault="00845E2D" w:rsidP="002318C3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РЕСУРСНОЕ ОБЕСПЕЧЕНИЕ РЕАЛИЗАЦИИ ПОДПРОГРАММЫ</w:t>
      </w:r>
    </w:p>
    <w:p w:rsidR="00845E2D" w:rsidRPr="0083364D" w:rsidRDefault="00845E2D" w:rsidP="00845E2D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новным источником финансирования мероприятий Програ</w:t>
      </w:r>
      <w:r w:rsidR="002318C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Всего на реализацию комплекса программных мероприятий предусмотрено выделе</w:t>
      </w:r>
      <w:r w:rsidR="002318C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ние средств местного бюджета Имекского сельсовета в объеме </w:t>
      </w:r>
      <w:r w:rsidR="000D5C0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246,6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тысяч рублей.</w:t>
      </w:r>
    </w:p>
    <w:p w:rsidR="00845E2D" w:rsidRPr="0083364D" w:rsidRDefault="00845E2D" w:rsidP="002318C3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МЕХАНИЗМ РЕАЛИЗАЦИИ ПОДПРОГРАММЫ</w:t>
      </w:r>
    </w:p>
    <w:p w:rsidR="00845E2D" w:rsidRPr="0083364D" w:rsidRDefault="00845E2D" w:rsidP="002318C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45E2D" w:rsidRPr="0083364D" w:rsidRDefault="00845E2D" w:rsidP="002318C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845E2D" w:rsidRPr="0083364D" w:rsidRDefault="00845E2D" w:rsidP="002318C3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СРОКИ И ЭТАПЫ РЕАЛИЗАЦИИ ПОДПРОГРАММЫ</w:t>
      </w:r>
    </w:p>
    <w:p w:rsidR="00845E2D" w:rsidRPr="0083364D" w:rsidRDefault="00845E2D" w:rsidP="00845E2D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дпро</w:t>
      </w:r>
      <w:r w:rsidR="002318C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грамма реализуется в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– 2022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845E2D" w:rsidRPr="0083364D" w:rsidRDefault="00845E2D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845E2D" w:rsidRDefault="00845E2D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 </w:t>
      </w:r>
    </w:p>
    <w:p w:rsidR="002318C3" w:rsidRPr="0083364D" w:rsidRDefault="002318C3" w:rsidP="00845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845E2D" w:rsidRPr="0083364D" w:rsidRDefault="002318C3" w:rsidP="00845E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               </w:t>
      </w:r>
      <w:r w:rsidR="00845E2D"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>Подпрограмма №</w:t>
      </w:r>
      <w:r w:rsidR="000269D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>2 «Пожарная безопасность на 2019</w:t>
      </w:r>
      <w:r w:rsidR="00845E2D"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– 2022 годы»</w:t>
      </w:r>
    </w:p>
    <w:p w:rsidR="00845E2D" w:rsidRPr="0083364D" w:rsidRDefault="002318C3" w:rsidP="00845E2D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 Приложению №1  муниципальной программы</w:t>
      </w:r>
      <w:r w:rsidR="00845E2D" w:rsidRPr="0083364D">
        <w:rPr>
          <w:rFonts w:ascii="Times New Roman" w:hAnsi="Times New Roman" w:cs="Times New Roman"/>
          <w:sz w:val="24"/>
          <w:lang w:eastAsia="ru-RU"/>
        </w:rPr>
        <w:t xml:space="preserve"> «Защита населения и территории от чрезвычайных ситуаций, обеспечение пожарной безопасности и безопа</w:t>
      </w:r>
      <w:r w:rsidR="000269D9">
        <w:rPr>
          <w:rFonts w:ascii="Times New Roman" w:hAnsi="Times New Roman" w:cs="Times New Roman"/>
          <w:sz w:val="24"/>
          <w:lang w:eastAsia="ru-RU"/>
        </w:rPr>
        <w:t>сности людей на водных объектах Имекского поселения на 2019</w:t>
      </w:r>
      <w:r w:rsidR="00845E2D" w:rsidRPr="0083364D">
        <w:rPr>
          <w:rFonts w:ascii="Times New Roman" w:hAnsi="Times New Roman" w:cs="Times New Roman"/>
          <w:sz w:val="24"/>
          <w:lang w:eastAsia="ru-RU"/>
        </w:rPr>
        <w:t>-2022 годы»</w:t>
      </w:r>
    </w:p>
    <w:p w:rsidR="00845E2D" w:rsidRPr="0083364D" w:rsidRDefault="00845E2D" w:rsidP="00845E2D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83364D">
        <w:rPr>
          <w:rFonts w:ascii="Times New Roman" w:hAnsi="Times New Roman" w:cs="Times New Roman"/>
          <w:sz w:val="24"/>
          <w:lang w:eastAsia="ru-RU"/>
        </w:rPr>
        <w:t>Подпрограмм</w:t>
      </w:r>
      <w:r w:rsidR="000269D9">
        <w:rPr>
          <w:rFonts w:ascii="Times New Roman" w:hAnsi="Times New Roman" w:cs="Times New Roman"/>
          <w:sz w:val="24"/>
          <w:lang w:eastAsia="ru-RU"/>
        </w:rPr>
        <w:t>а «Пожарная безопасность на 2019</w:t>
      </w:r>
      <w:r w:rsidRPr="0083364D">
        <w:rPr>
          <w:rFonts w:ascii="Times New Roman" w:hAnsi="Times New Roman" w:cs="Times New Roman"/>
          <w:sz w:val="24"/>
          <w:lang w:eastAsia="ru-RU"/>
        </w:rPr>
        <w:t xml:space="preserve"> – 2022 годы»</w:t>
      </w:r>
    </w:p>
    <w:p w:rsidR="00845E2D" w:rsidRPr="0083364D" w:rsidRDefault="00845E2D" w:rsidP="000269D9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ПАСПОРТ ПОД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76"/>
        <w:gridCol w:w="7112"/>
      </w:tblGrid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0269D9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 на 2019</w:t>
            </w:r>
            <w:r w:rsidR="00845E2D"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2 годы» (далее – подпрограмма)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02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 реализации подпрограммы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оперативного времени реагирования до социально приемлемого уровня для снижения риска пожаров, включая: снижение количества погибших при пожара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е количества людей, получивших травму при пожарах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</w:t>
            </w:r>
            <w:r w:rsidR="0002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расположенных на терр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D31" w:rsidRPr="00E86020" w:rsidRDefault="00625D31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местного бюджета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по годам: </w:t>
            </w:r>
          </w:p>
          <w:p w:rsidR="00625D31" w:rsidRPr="00E86020" w:rsidRDefault="00625D31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5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9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625D31" w:rsidRPr="00E86020" w:rsidRDefault="00625D31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25D31" w:rsidRPr="00E86020" w:rsidRDefault="00625D31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–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845E2D" w:rsidRPr="009C5F89" w:rsidRDefault="00625D31" w:rsidP="00B23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B2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C01" w:rsidRDefault="00845E2D" w:rsidP="000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позволит к концу 2022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подпрограммы года: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D5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чь социально приемлемого уровня пожарной безопасности</w:t>
            </w:r>
            <w:r w:rsidR="000D5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5C01" w:rsidRDefault="000D5C01" w:rsidP="000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45E2D"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добровольного пожарного о</w:t>
            </w:r>
            <w:r w:rsidR="0002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а в Имекском</w:t>
            </w:r>
            <w:r w:rsidR="00845E2D"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;</w:t>
            </w:r>
          </w:p>
          <w:p w:rsidR="000D5C01" w:rsidRDefault="000D5C01" w:rsidP="000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45E2D"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количество погибших при пожарах;</w:t>
            </w:r>
          </w:p>
          <w:p w:rsidR="00845E2D" w:rsidRPr="0083364D" w:rsidRDefault="000D5C01" w:rsidP="000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45E2D"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количество людей, получивших травму при пожаре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2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 поселения</w:t>
            </w:r>
          </w:p>
        </w:tc>
      </w:tr>
    </w:tbl>
    <w:p w:rsidR="00082945" w:rsidRDefault="00845E2D" w:rsidP="00082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845E2D" w:rsidRDefault="00845E2D" w:rsidP="00082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ЦЕЛИ И ЗАДАЧИ В СФЕРЕ ОБЕСПЕЧЕНИЯ ПОЖАРНОЙ БЕЗОПАСНОСТИ</w:t>
      </w:r>
    </w:p>
    <w:p w:rsidR="000269D9" w:rsidRPr="0083364D" w:rsidRDefault="000269D9" w:rsidP="000269D9">
      <w:pPr>
        <w:spacing w:after="0" w:line="240" w:lineRule="auto"/>
        <w:ind w:firstLine="30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p w:rsidR="00845E2D" w:rsidRPr="0083364D" w:rsidRDefault="00845E2D" w:rsidP="000269D9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</w:t>
      </w:r>
      <w:r w:rsidR="000269D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звития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оселения.</w:t>
      </w:r>
    </w:p>
    <w:p w:rsidR="00845E2D" w:rsidRPr="0083364D" w:rsidRDefault="00845E2D" w:rsidP="000269D9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новными направлениями являются:</w:t>
      </w:r>
    </w:p>
    <w:p w:rsidR="00845E2D" w:rsidRPr="0083364D" w:rsidRDefault="00845E2D" w:rsidP="000269D9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развитие системы добровольной пожарной охраны;</w:t>
      </w:r>
    </w:p>
    <w:p w:rsidR="00845E2D" w:rsidRPr="0083364D" w:rsidRDefault="00845E2D" w:rsidP="000269D9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</w:t>
      </w:r>
      <w:r w:rsidR="000269D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итории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оселения;</w:t>
      </w:r>
    </w:p>
    <w:p w:rsidR="00845E2D" w:rsidRPr="0083364D" w:rsidRDefault="00845E2D" w:rsidP="000269D9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обеспечение своевременного оповещения населения об угрозе возникновения пожаров или чрезвычайных ситуаций.</w:t>
      </w:r>
    </w:p>
    <w:p w:rsidR="00845E2D" w:rsidRPr="0083364D" w:rsidRDefault="00845E2D" w:rsidP="000269D9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ОПИСАНИЕ МЕРОПРИЯТИЙ ПОДПРОГРАММЫ</w:t>
      </w:r>
    </w:p>
    <w:p w:rsidR="00845E2D" w:rsidRPr="0083364D" w:rsidRDefault="00845E2D" w:rsidP="00845E2D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</w:t>
      </w:r>
      <w:r w:rsidR="000269D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ции приводится в приложении №1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к муниципальной программе. 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.</w:t>
      </w:r>
    </w:p>
    <w:p w:rsidR="00845E2D" w:rsidRPr="0083364D" w:rsidRDefault="00845E2D" w:rsidP="000269D9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РЕСУРСНОЕ ОБЕСПЕЧЕНИЕ РЕАЛИЗАЦИИ ПОДПРОГРАММЫ</w:t>
      </w:r>
    </w:p>
    <w:p w:rsidR="00845E2D" w:rsidRPr="0083364D" w:rsidRDefault="00845E2D" w:rsidP="00845E2D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новным источником финансирования мероприятий Програ</w:t>
      </w:r>
      <w:r w:rsidR="000269D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Всего на реализацию комплекса программных мероприятий предусмотрено выделение средств бю</w:t>
      </w:r>
      <w:r w:rsidR="000269D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джета Имекского сельсовета в объеме   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0 тысяч рублей.</w:t>
      </w:r>
    </w:p>
    <w:p w:rsidR="00845E2D" w:rsidRPr="0083364D" w:rsidRDefault="00845E2D" w:rsidP="000269D9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МЕХАНИЗМ РЕАЛИЗАЦИИ ПОДПРОГРАММЫ</w:t>
      </w:r>
    </w:p>
    <w:p w:rsidR="00845E2D" w:rsidRPr="0083364D" w:rsidRDefault="00845E2D" w:rsidP="000269D9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45E2D" w:rsidRPr="0083364D" w:rsidRDefault="00845E2D" w:rsidP="000269D9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845E2D" w:rsidRPr="0083364D" w:rsidRDefault="000269D9" w:rsidP="00845E2D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 xml:space="preserve">                         </w:t>
      </w:r>
      <w:r w:rsidR="00845E2D"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СРОКИ И ЭТАПЫ РЕАЛИЗАЦИИ ПОДПРОГРАММЫ</w:t>
      </w:r>
    </w:p>
    <w:p w:rsidR="000269D9" w:rsidRPr="0083364D" w:rsidRDefault="00845E2D" w:rsidP="009C5F89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дп</w:t>
      </w:r>
      <w:r w:rsidR="000269D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ограмма реализуется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– 2022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845E2D" w:rsidRPr="0083364D" w:rsidRDefault="00845E2D" w:rsidP="00845E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lastRenderedPageBreak/>
        <w:t xml:space="preserve">Подпрограмма №3 «Обеспечение безопасности </w:t>
      </w:r>
      <w:r w:rsidR="000269D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>людей на водных объектах на 2019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>-2022 годы»</w:t>
      </w:r>
    </w:p>
    <w:p w:rsidR="00845E2D" w:rsidRPr="0083364D" w:rsidRDefault="000269D9" w:rsidP="00845E2D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к Приложению №1  муниципальной программы</w:t>
      </w:r>
      <w:r w:rsidR="00845E2D" w:rsidRPr="0083364D">
        <w:rPr>
          <w:rFonts w:ascii="Times New Roman" w:hAnsi="Times New Roman" w:cs="Times New Roman"/>
          <w:sz w:val="24"/>
          <w:lang w:eastAsia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</w:t>
      </w:r>
      <w:r>
        <w:rPr>
          <w:rFonts w:ascii="Times New Roman" w:hAnsi="Times New Roman" w:cs="Times New Roman"/>
          <w:sz w:val="24"/>
          <w:lang w:eastAsia="ru-RU"/>
        </w:rPr>
        <w:t>ах Имекского  поселения на 2019</w:t>
      </w:r>
      <w:r w:rsidR="00845E2D" w:rsidRPr="0083364D">
        <w:rPr>
          <w:rFonts w:ascii="Times New Roman" w:hAnsi="Times New Roman" w:cs="Times New Roman"/>
          <w:sz w:val="24"/>
          <w:lang w:eastAsia="ru-RU"/>
        </w:rPr>
        <w:t>-2022 годы»</w:t>
      </w:r>
    </w:p>
    <w:p w:rsidR="00845E2D" w:rsidRPr="0083364D" w:rsidRDefault="00845E2D" w:rsidP="00845E2D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83364D">
        <w:rPr>
          <w:rFonts w:ascii="Times New Roman" w:hAnsi="Times New Roman" w:cs="Times New Roman"/>
          <w:sz w:val="24"/>
          <w:lang w:eastAsia="ru-RU"/>
        </w:rPr>
        <w:t xml:space="preserve">Подпрограмма «Обеспечение безопасности </w:t>
      </w:r>
      <w:r w:rsidR="000269D9">
        <w:rPr>
          <w:rFonts w:ascii="Times New Roman" w:hAnsi="Times New Roman" w:cs="Times New Roman"/>
          <w:sz w:val="24"/>
          <w:lang w:eastAsia="ru-RU"/>
        </w:rPr>
        <w:t>людей на водных объектах на 2019</w:t>
      </w:r>
      <w:r w:rsidRPr="0083364D">
        <w:rPr>
          <w:rFonts w:ascii="Times New Roman" w:hAnsi="Times New Roman" w:cs="Times New Roman"/>
          <w:sz w:val="24"/>
          <w:lang w:eastAsia="ru-RU"/>
        </w:rPr>
        <w:t>-2022 годы»</w:t>
      </w:r>
    </w:p>
    <w:p w:rsidR="00845E2D" w:rsidRPr="0083364D" w:rsidRDefault="00845E2D" w:rsidP="000269D9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ПАСПОРТ ПОД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47"/>
        <w:gridCol w:w="6941"/>
      </w:tblGrid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безопасности </w:t>
            </w:r>
            <w:r w:rsidR="0002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 на водных</w:t>
            </w:r>
            <w:r w:rsidR="0002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ах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»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02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 реализации подпрограммы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системы обеспечения безопасности людей на водных объектах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0269D9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5E2D"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населения в области обеспечения безопасности людей на водных объектах;</w:t>
            </w:r>
            <w:proofErr w:type="gramStart"/>
            <w:r w:rsidR="00845E2D"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845E2D"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обеспечения безопасности людей на водных объектах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F89" w:rsidRPr="00E86020" w:rsidRDefault="009C5F89" w:rsidP="009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</w:t>
            </w:r>
            <w:r w:rsidR="007A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местного бюджета </w:t>
            </w:r>
            <w:r w:rsidR="007A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по годам: </w:t>
            </w:r>
          </w:p>
          <w:p w:rsidR="009C5F89" w:rsidRPr="00E86020" w:rsidRDefault="009C5F89" w:rsidP="009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A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7A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C5F89" w:rsidRPr="00E86020" w:rsidRDefault="009C5F89" w:rsidP="009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A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7A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C5F89" w:rsidRPr="00E86020" w:rsidRDefault="009C5F89" w:rsidP="009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– </w:t>
            </w:r>
            <w:r w:rsidR="007A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7A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845E2D" w:rsidRPr="0083364D" w:rsidRDefault="009C5F89" w:rsidP="007A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A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 средства местного бюджета </w:t>
            </w:r>
            <w:r w:rsidR="007A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гибели и травматизма людей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ах 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ных объектах</w:t>
            </w:r>
          </w:p>
        </w:tc>
      </w:tr>
      <w:tr w:rsidR="00845E2D" w:rsidRPr="0083364D" w:rsidTr="00845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E2D" w:rsidRPr="0083364D" w:rsidRDefault="00845E2D" w:rsidP="0084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F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 сельсовета</w:t>
            </w:r>
          </w:p>
        </w:tc>
      </w:tr>
    </w:tbl>
    <w:p w:rsidR="00845E2D" w:rsidRPr="0083364D" w:rsidRDefault="00845E2D" w:rsidP="00CF32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845E2D" w:rsidRPr="0083364D" w:rsidRDefault="00845E2D" w:rsidP="00CF32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ЦЕЛИ И ЗАДАЧИ В СФЕРЕ ОБЕСПЕЧЕНИЯ БЕЗОПАСНОСТИ ЛЮДЕЙ НА ВОДНЫХ ОБЪЕКТАХ</w:t>
      </w:r>
    </w:p>
    <w:p w:rsidR="00845E2D" w:rsidRPr="0083364D" w:rsidRDefault="00CF32E6" w:rsidP="00845E2D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едотвращение гибели</w:t>
      </w:r>
      <w:r w:rsidR="00845E2D"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людей в необорудованных местах массового отдыха на водных объектах.</w:t>
      </w:r>
    </w:p>
    <w:p w:rsidR="00845E2D" w:rsidRPr="0083364D" w:rsidRDefault="00845E2D" w:rsidP="00CF32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ОПИСАНИЕ МЕРОПРИЯТИЙ ПОДПРОГРАММЫ</w:t>
      </w:r>
    </w:p>
    <w:p w:rsidR="00845E2D" w:rsidRPr="0083364D" w:rsidRDefault="00845E2D" w:rsidP="00845E2D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</w:t>
      </w:r>
      <w:r w:rsidR="00CF32E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ции приводится в приложении №1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к муниципальной программе. Мероприятия подпрограммы, предусматривают приобретение учебно-методической литературы, плакатов, листовок в области предупреждения гибели людей на водоемах.</w:t>
      </w:r>
    </w:p>
    <w:p w:rsidR="00845E2D" w:rsidRPr="0083364D" w:rsidRDefault="00845E2D" w:rsidP="00CF32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РЕСУРСНОЕ ОБЕСПЕЧЕНИЕ РЕАЛИЗАЦИИ ПОДПРОГРАММЫ</w:t>
      </w:r>
    </w:p>
    <w:p w:rsidR="00845E2D" w:rsidRPr="0083364D" w:rsidRDefault="00845E2D" w:rsidP="00845E2D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новным источником финансирования мероприятий Програ</w:t>
      </w:r>
      <w:r w:rsidR="00CF32E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Всего на реализацию комплекса программных мероприятий предусмотрено выделение сре</w:t>
      </w:r>
      <w:r w:rsidR="00CF32E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дств бюджета  Имекского сельсовета в объеме  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0 тысяч рублей.</w:t>
      </w:r>
    </w:p>
    <w:p w:rsidR="00845E2D" w:rsidRPr="0083364D" w:rsidRDefault="00845E2D" w:rsidP="00CF32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МЕХАНИЗМ РЕАЛИЗАЦИИ ПОДПРОГРАММЫ</w:t>
      </w:r>
    </w:p>
    <w:p w:rsidR="00845E2D" w:rsidRPr="0083364D" w:rsidRDefault="00845E2D" w:rsidP="00CF32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45E2D" w:rsidRPr="0083364D" w:rsidRDefault="00845E2D" w:rsidP="00CF32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845E2D" w:rsidRPr="0083364D" w:rsidRDefault="00845E2D" w:rsidP="00CF32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СРОКИ И ЭТАПЫ РЕАЛИЗАЦИИ ПОДПРОГРАММЫ</w:t>
      </w:r>
    </w:p>
    <w:p w:rsidR="00845E2D" w:rsidRPr="0083364D" w:rsidRDefault="00845E2D" w:rsidP="00845E2D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дп</w:t>
      </w:r>
      <w:r w:rsidR="00CF32E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ограмма реализуется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– 2022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845E2D" w:rsidRPr="00845E2D" w:rsidRDefault="00845E2D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45E2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845E2D" w:rsidRDefault="00845E2D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45E2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EB7780" w:rsidRDefault="00EB7780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780" w:rsidRDefault="00EB7780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780" w:rsidRDefault="00EB7780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780" w:rsidRDefault="00EB7780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780" w:rsidRDefault="00EB7780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780" w:rsidRDefault="00EB7780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780" w:rsidRDefault="00EB7780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780" w:rsidRDefault="00EB7780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780" w:rsidRDefault="00EB7780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780" w:rsidRDefault="00EB7780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780" w:rsidRDefault="00EB7780" w:rsidP="00845E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82945" w:rsidRDefault="00082945" w:rsidP="00EB77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Default="00EB7780" w:rsidP="00EB77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EB7780" w:rsidRPr="00E86020" w:rsidRDefault="00EB7780" w:rsidP="00EB77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2</w:t>
      </w:r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к муниципальной  программе «Защита»</w:t>
      </w:r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населения и территории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чрезвычайных ситуаций, обеспечение </w:t>
      </w:r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пожарной безопасности и безопасности</w:t>
      </w:r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людей на водных объектах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территории Имекского сельсовета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EB778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9-2022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</w:p>
    <w:p w:rsidR="006F3C8E" w:rsidRDefault="006F3C8E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C8E" w:rsidRDefault="006F3C8E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C8E" w:rsidRPr="006F3C8E" w:rsidRDefault="006F3C8E" w:rsidP="006F3C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3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ы местного бюджета </w:t>
      </w:r>
    </w:p>
    <w:p w:rsidR="006F3C8E" w:rsidRDefault="006F3C8E" w:rsidP="006F3C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3C8E">
        <w:rPr>
          <w:rFonts w:ascii="Times New Roman" w:eastAsia="Times New Roman" w:hAnsi="Times New Roman"/>
          <w:b/>
          <w:sz w:val="24"/>
          <w:szCs w:val="24"/>
          <w:lang w:eastAsia="ru-RU"/>
        </w:rPr>
        <w:t>на реализацию муниципальной программы</w:t>
      </w:r>
    </w:p>
    <w:tbl>
      <w:tblPr>
        <w:tblW w:w="489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861"/>
        <w:gridCol w:w="1962"/>
        <w:gridCol w:w="1841"/>
        <w:gridCol w:w="982"/>
        <w:gridCol w:w="1084"/>
        <w:gridCol w:w="850"/>
        <w:gridCol w:w="993"/>
      </w:tblGrid>
      <w:tr w:rsidR="00EB7780" w:rsidRPr="00E86020" w:rsidTr="006F3C8E">
        <w:trPr>
          <w:gridAfter w:val="4"/>
          <w:wAfter w:w="3909" w:type="dxa"/>
          <w:trHeight w:val="927"/>
          <w:tblCellSpacing w:w="5" w:type="nil"/>
        </w:trPr>
        <w:tc>
          <w:tcPr>
            <w:tcW w:w="5664" w:type="dxa"/>
            <w:gridSpan w:val="3"/>
            <w:tcBorders>
              <w:bottom w:val="single" w:sz="4" w:space="0" w:color="auto"/>
            </w:tcBorders>
          </w:tcPr>
          <w:p w:rsidR="006A313A" w:rsidRPr="00E86020" w:rsidRDefault="006A313A" w:rsidP="006F3C8E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EB7780" w:rsidRPr="00E86020" w:rsidTr="006F3C8E">
        <w:trPr>
          <w:trHeight w:val="406"/>
          <w:tblHeader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атус</w:t>
            </w: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Наименование   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>программы, подпрограммы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 xml:space="preserve">муниципальной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>программы,</w:t>
            </w: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Ответственный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EB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ы</w:t>
            </w:r>
          </w:p>
        </w:tc>
      </w:tr>
      <w:tr w:rsidR="00EB7780" w:rsidRPr="00E86020" w:rsidTr="006F3C8E">
        <w:trPr>
          <w:trHeight w:val="1545"/>
          <w:tblHeader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EB7780" w:rsidRPr="00E86020" w:rsidTr="006F3C8E">
        <w:trPr>
          <w:trHeight w:val="261"/>
          <w:tblHeader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B7780" w:rsidRPr="00E86020" w:rsidTr="006F3C8E">
        <w:trPr>
          <w:trHeight w:val="220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   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ычайных ситуаций, обеспечение пожар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Имекского сельсовета,  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86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0" w:rsidRPr="00E86020" w:rsidRDefault="00EB7780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B7780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B7780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F329B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0" w:rsidRPr="00E86020" w:rsidRDefault="00EB7780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B7780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B7780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F329B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80" w:rsidRPr="00E86020" w:rsidRDefault="00EB7780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B7780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B7780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F329B" w:rsidP="00EF329B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780" w:rsidRPr="00E86020" w:rsidRDefault="00EB7780" w:rsidP="00EF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780" w:rsidRPr="00E86020" w:rsidRDefault="00EB7780" w:rsidP="00EF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780" w:rsidRPr="00E86020" w:rsidRDefault="00EB7780" w:rsidP="00EF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780" w:rsidRPr="00E86020" w:rsidRDefault="00EF329B" w:rsidP="00EF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EB7780" w:rsidRPr="00E86020" w:rsidTr="006F3C8E">
        <w:trPr>
          <w:trHeight w:val="774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1</w:t>
            </w: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</w:t>
            </w:r>
            <w:r w:rsidR="00EF3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B85C50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Имекского сельсов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Default="00EB7780" w:rsidP="00EF329B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F329B" w:rsidRPr="00E86020" w:rsidRDefault="00EF329B" w:rsidP="00EF329B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Default="00EB7780" w:rsidP="00EF329B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F329B" w:rsidRPr="00E86020" w:rsidRDefault="00EF329B" w:rsidP="00EF329B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Default="00EB7780" w:rsidP="00EF329B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F329B" w:rsidRPr="00E86020" w:rsidRDefault="00EF329B" w:rsidP="00EF329B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80" w:rsidRDefault="00EB7780" w:rsidP="00EF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329B" w:rsidRPr="00E86020" w:rsidRDefault="00EF329B" w:rsidP="00EF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  <w:tr w:rsidR="00EB7780" w:rsidRPr="00E86020" w:rsidTr="006F3C8E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6E4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</w:t>
            </w: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B85C50" w:rsidP="00B85C5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  <w:r w:rsidR="00EB7780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бровольной пожарной дружины Имекского сельсовета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Default="00EB7780" w:rsidP="00625D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Имекского сельсовета</w:t>
            </w:r>
            <w:r w:rsidR="008C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C783F" w:rsidRPr="00E86020" w:rsidRDefault="008C783F" w:rsidP="00625D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Имекский двор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E0" w:rsidRDefault="00851BE0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B7780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E0" w:rsidRDefault="00851BE0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B7780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E0" w:rsidRDefault="00851BE0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B7780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E0" w:rsidRDefault="00851BE0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B7780" w:rsidRPr="00E86020" w:rsidRDefault="00EB7780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</w:tr>
      <w:tr w:rsidR="006E42AA" w:rsidRPr="00E86020" w:rsidTr="006F3C8E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F116E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обретение ранцев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вка</w:t>
            </w:r>
          </w:p>
          <w:p w:rsidR="006E42AA" w:rsidRPr="00E86020" w:rsidRDefault="006E42AA" w:rsidP="00B85C50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туш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3,6</w:t>
            </w:r>
          </w:p>
        </w:tc>
      </w:tr>
      <w:tr w:rsidR="006E42AA" w:rsidRPr="00E86020" w:rsidTr="006F3C8E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B85C50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ка населенных пун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2 раза</w:t>
            </w:r>
          </w:p>
        </w:tc>
      </w:tr>
      <w:tr w:rsidR="006E42AA" w:rsidRPr="00E86020" w:rsidTr="006F3C8E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E42A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обрете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С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40</w:t>
            </w:r>
          </w:p>
        </w:tc>
      </w:tr>
      <w:tr w:rsidR="006E42AA" w:rsidRPr="00E86020" w:rsidTr="006F3C8E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6E42A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 чистоте помещений, зданий, дворов и другого имущ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4</w:t>
            </w:r>
          </w:p>
        </w:tc>
      </w:tr>
      <w:tr w:rsidR="006E42AA" w:rsidRPr="00E86020" w:rsidTr="006F3C8E">
        <w:trPr>
          <w:trHeight w:val="3240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аций природного и техногенного характера, гражданская оборона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поселения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Имекского сельсов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Pr="00E86020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Pr="00E86020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Pr="00E86020" w:rsidRDefault="006E42AA" w:rsidP="00851BE0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Default="006E42AA" w:rsidP="0085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42AA" w:rsidRDefault="006E42AA" w:rsidP="0085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42AA" w:rsidRPr="00E86020" w:rsidRDefault="006E42AA" w:rsidP="0085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42AA" w:rsidRPr="00E86020" w:rsidTr="006F3C8E">
        <w:trPr>
          <w:trHeight w:val="1170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наглядной аги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E42AA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Pr="00E86020" w:rsidRDefault="008C783F" w:rsidP="006E42AA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E42AA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Pr="00E86020" w:rsidRDefault="008C783F" w:rsidP="006E42AA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E42AA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Pr="00E86020" w:rsidRDefault="008C783F" w:rsidP="006E42AA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Pr="00E86020" w:rsidRDefault="006E42AA" w:rsidP="006E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Pr="00E86020" w:rsidRDefault="008C783F" w:rsidP="006E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</w:tr>
      <w:tr w:rsidR="006E42AA" w:rsidRPr="00E86020" w:rsidTr="006F3C8E">
        <w:trPr>
          <w:trHeight w:val="46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3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ез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опасности на воде</w:t>
            </w:r>
            <w:r w:rsidR="00B85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B85C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Имекского сельсовета,  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8C783F" w:rsidP="006E42AA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8C783F" w:rsidP="006E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8C783F" w:rsidP="006E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Pr="00E86020" w:rsidRDefault="008C783F" w:rsidP="006E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42AA" w:rsidRPr="00E86020" w:rsidTr="006F3C8E">
        <w:trPr>
          <w:trHeight w:val="46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B85C50" w:rsidP="00B85C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r w:rsidR="006E42AA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среди населения мер безопасности на водных объе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25D3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E42AA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Pr="00E86020" w:rsidRDefault="008C783F" w:rsidP="006E42AA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E42AA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Pr="00E86020" w:rsidRDefault="008C783F" w:rsidP="008C783F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AA" w:rsidRPr="00E86020" w:rsidRDefault="006E42AA" w:rsidP="006E42AA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Pr="00E86020" w:rsidRDefault="008C783F" w:rsidP="008C783F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Pr="00E86020" w:rsidRDefault="006E42AA" w:rsidP="006E42AA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E42AA" w:rsidRPr="00E86020" w:rsidRDefault="008C783F" w:rsidP="008C783F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</w:tr>
    </w:tbl>
    <w:p w:rsidR="00EB7780" w:rsidRPr="00E86020" w:rsidRDefault="00EB7780" w:rsidP="00EB7780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85C50" w:rsidRDefault="00B85C5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85C50" w:rsidRDefault="00B85C5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85C50" w:rsidRDefault="00B85C5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82945" w:rsidRDefault="00082945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GoBack"/>
      <w:bookmarkEnd w:id="1"/>
    </w:p>
    <w:p w:rsidR="00B85C50" w:rsidRPr="00E86020" w:rsidRDefault="00B85C5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ind w:left="170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№ 3</w:t>
      </w:r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к муниципальной  программе «Защита»</w:t>
      </w:r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населения и территории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чрезвычайных ситуаций, обеспечение </w:t>
      </w:r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пожарной безопасности и безопасности</w:t>
      </w:r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людей на водных объектах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территории Имекского сельсовета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2019-2022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</w:p>
    <w:p w:rsidR="00EB7780" w:rsidRPr="00E86020" w:rsidRDefault="00EB7780" w:rsidP="00EB778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780" w:rsidRPr="00E86020" w:rsidRDefault="00EB7780" w:rsidP="00EB7780">
      <w:pPr>
        <w:spacing w:after="0" w:line="240" w:lineRule="auto"/>
        <w:jc w:val="right"/>
        <w:rPr>
          <w:rFonts w:ascii="Times New Roman" w:eastAsia="Times New Roman" w:hAnsi="Times New Roman"/>
          <w:bCs/>
          <w:color w:val="0070C0"/>
          <w:sz w:val="24"/>
          <w:szCs w:val="24"/>
          <w:lang w:eastAsia="ru-RU"/>
        </w:rPr>
      </w:pPr>
    </w:p>
    <w:p w:rsidR="00EB7780" w:rsidRPr="008567E5" w:rsidRDefault="00EB7780" w:rsidP="00EB77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</w:t>
      </w:r>
      <w:r w:rsidRPr="00856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 о показателях (индикаторах) муниципальной  программы</w:t>
      </w:r>
      <w:r w:rsidRPr="008567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сельсовета» и ее</w:t>
      </w:r>
      <w:r w:rsidRPr="00856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программ и их значениях</w:t>
      </w:r>
    </w:p>
    <w:p w:rsidR="00EB7780" w:rsidRPr="008567E5" w:rsidRDefault="00EB7780" w:rsidP="00EB77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4518"/>
        <w:gridCol w:w="1134"/>
        <w:gridCol w:w="850"/>
        <w:gridCol w:w="851"/>
        <w:gridCol w:w="850"/>
        <w:gridCol w:w="991"/>
        <w:gridCol w:w="236"/>
      </w:tblGrid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vMerge w:val="restart"/>
            <w:shd w:val="clear" w:color="auto" w:fill="auto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показателя</w:t>
            </w:r>
          </w:p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р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EB7780" w:rsidRPr="00E86020" w:rsidRDefault="00EB7780" w:rsidP="00EB77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BF4698" w:rsidRPr="00E86020" w:rsidTr="00BF4698">
        <w:tc>
          <w:tcPr>
            <w:tcW w:w="552" w:type="dxa"/>
            <w:vMerge/>
            <w:shd w:val="clear" w:color="auto" w:fill="auto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EB7780" w:rsidRPr="00E86020" w:rsidRDefault="00EB7780" w:rsidP="00EB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0141D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50141D" w:rsidRPr="00E86020" w:rsidRDefault="0050141D" w:rsidP="00625D31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50141D" w:rsidRPr="00E86020" w:rsidRDefault="0050141D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ездов пожарных и спас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ельных подразделе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й на пожары,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50141D" w:rsidRPr="00E86020" w:rsidRDefault="0050141D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50141D" w:rsidRPr="00E86020" w:rsidRDefault="0050141D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0141D" w:rsidRPr="00E86020" w:rsidRDefault="0050141D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41D" w:rsidRPr="00E86020" w:rsidRDefault="0050141D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0141D" w:rsidRPr="00E86020" w:rsidRDefault="0050141D" w:rsidP="0050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0141D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50141D" w:rsidRPr="00E86020" w:rsidRDefault="0050141D" w:rsidP="00625D31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18" w:type="dxa"/>
            <w:shd w:val="clear" w:color="auto" w:fill="auto"/>
          </w:tcPr>
          <w:p w:rsidR="0050141D" w:rsidRPr="00E86020" w:rsidRDefault="0050141D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34" w:type="dxa"/>
            <w:shd w:val="clear" w:color="auto" w:fill="auto"/>
          </w:tcPr>
          <w:p w:rsidR="0050141D" w:rsidRPr="00E86020" w:rsidRDefault="0050141D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50141D" w:rsidRPr="00E86020" w:rsidRDefault="0050141D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141D" w:rsidRPr="00E86020" w:rsidRDefault="0050141D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141D" w:rsidRPr="00E86020" w:rsidRDefault="0050141D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0141D" w:rsidRPr="00E86020" w:rsidRDefault="0050141D" w:rsidP="0050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бучен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х специалистов  подсистемы единой муниципальной системы преду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реждения и ликвид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ции ЧС</w:t>
            </w:r>
          </w:p>
        </w:tc>
        <w:tc>
          <w:tcPr>
            <w:tcW w:w="1134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18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ват населения, опо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ещаемого региона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ой системой опове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щения</w:t>
            </w:r>
          </w:p>
        </w:tc>
        <w:tc>
          <w:tcPr>
            <w:tcW w:w="1134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B85C50" w:rsidP="00B85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EB7780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B85C50" w:rsidP="00B85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EB7780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B85C50" w:rsidP="00B85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EB7780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B85C50" w:rsidP="00B85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EB7780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8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ездов на тушение пожаров</w:t>
            </w:r>
          </w:p>
        </w:tc>
        <w:tc>
          <w:tcPr>
            <w:tcW w:w="1134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8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пасенных людей при пожарах</w:t>
            </w:r>
          </w:p>
        </w:tc>
        <w:tc>
          <w:tcPr>
            <w:tcW w:w="1134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8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8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пасен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х людей и людей, которым оказана экс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ренная помощь при чрезвычайных ситу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циях и происшествиях</w:t>
            </w:r>
          </w:p>
        </w:tc>
        <w:tc>
          <w:tcPr>
            <w:tcW w:w="1134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8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бесед  о профилак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ических мероприя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иях</w:t>
            </w:r>
          </w:p>
        </w:tc>
        <w:tc>
          <w:tcPr>
            <w:tcW w:w="1134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8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34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8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B7780" w:rsidRPr="00E86020" w:rsidTr="00BF4698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8" w:type="dxa"/>
            <w:shd w:val="clear" w:color="auto" w:fill="auto"/>
          </w:tcPr>
          <w:p w:rsidR="00EB7780" w:rsidRPr="00E86020" w:rsidRDefault="00EB7780" w:rsidP="00625D31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34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EB7780" w:rsidRPr="00E86020" w:rsidRDefault="00EB7780" w:rsidP="00EB7780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br w:type="page"/>
      </w:r>
    </w:p>
    <w:tbl>
      <w:tblPr>
        <w:tblW w:w="0" w:type="auto"/>
        <w:jc w:val="center"/>
        <w:tblLook w:val="04A0"/>
      </w:tblPr>
      <w:tblGrid>
        <w:gridCol w:w="2927"/>
        <w:gridCol w:w="2927"/>
        <w:gridCol w:w="4000"/>
      </w:tblGrid>
      <w:tr w:rsidR="00EB7780" w:rsidRPr="00E86020" w:rsidTr="00625D31">
        <w:trPr>
          <w:jc w:val="center"/>
        </w:trPr>
        <w:tc>
          <w:tcPr>
            <w:tcW w:w="4928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B7780" w:rsidRPr="00E8602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090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7780" w:rsidRPr="00E8602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е   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населения н</w:t>
            </w:r>
            <w:r w:rsidR="00090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2019-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</w:tbl>
    <w:p w:rsidR="00EB7780" w:rsidRPr="00E86020" w:rsidRDefault="00EB7780" w:rsidP="00EB7780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  <w:lang w:eastAsia="ru-RU"/>
        </w:rPr>
      </w:pPr>
    </w:p>
    <w:p w:rsidR="00EB7780" w:rsidRPr="008567E5" w:rsidRDefault="00EB7780" w:rsidP="00EB7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</w:t>
      </w:r>
    </w:p>
    <w:p w:rsidR="00EB7780" w:rsidRPr="008567E5" w:rsidRDefault="00EB7780" w:rsidP="00EB7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методике расчета показателя (индикатора) муниципальной программы </w:t>
      </w:r>
      <w:r w:rsidRPr="008567E5">
        <w:rPr>
          <w:rFonts w:ascii="Times New Roman" w:eastAsia="Times New Roman" w:hAnsi="Times New Roman"/>
          <w:b/>
          <w:sz w:val="24"/>
          <w:szCs w:val="24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сельс</w:t>
      </w:r>
      <w:r w:rsidR="00090726" w:rsidRPr="008567E5">
        <w:rPr>
          <w:rFonts w:ascii="Times New Roman" w:eastAsia="Times New Roman" w:hAnsi="Times New Roman"/>
          <w:b/>
          <w:sz w:val="24"/>
          <w:szCs w:val="24"/>
          <w:lang w:eastAsia="ru-RU"/>
        </w:rPr>
        <w:t>овета на 2019-2022</w:t>
      </w:r>
      <w:r w:rsidRPr="008567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</w:t>
      </w:r>
    </w:p>
    <w:p w:rsidR="00EB7780" w:rsidRPr="00E86020" w:rsidRDefault="00EB7780" w:rsidP="00EB7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851"/>
        <w:gridCol w:w="2835"/>
        <w:gridCol w:w="3118"/>
      </w:tblGrid>
      <w:tr w:rsidR="00EB7780" w:rsidRPr="00E86020" w:rsidTr="00B85C50">
        <w:trPr>
          <w:trHeight w:val="9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оказателя</w:t>
            </w: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е показатели,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ьзуемые  в формуле</w:t>
            </w:r>
          </w:p>
        </w:tc>
      </w:tr>
    </w:tbl>
    <w:p w:rsidR="00EB7780" w:rsidRPr="00E86020" w:rsidRDefault="00EB7780" w:rsidP="00EB7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851"/>
        <w:gridCol w:w="2835"/>
        <w:gridCol w:w="3118"/>
      </w:tblGrid>
      <w:tr w:rsidR="00EB7780" w:rsidRPr="00E86020" w:rsidTr="0050141D">
        <w:trPr>
          <w:tblHeader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B7780" w:rsidRPr="00E86020" w:rsidTr="0050141D">
        <w:trPr>
          <w:trHeight w:val="695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1.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851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Кс </w:t>
            </w:r>
          </w:p>
          <w:p w:rsidR="00EB7780" w:rsidRPr="00E86020" w:rsidRDefault="00EB7780" w:rsidP="0020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личество выездов пожарных и спасательных подразделений на пожары, чрезвычайные ситуации и происшествия;</w:t>
            </w:r>
          </w:p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личество выездов пожарных подразделений на пожары;</w:t>
            </w:r>
          </w:p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 – количество выездов спасательных подразделений</w:t>
            </w:r>
          </w:p>
        </w:tc>
      </w:tr>
      <w:tr w:rsidR="00EB7780" w:rsidRPr="00E86020" w:rsidTr="0050141D">
        <w:trPr>
          <w:trHeight w:val="2208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.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EB7780" w:rsidRPr="00E86020" w:rsidRDefault="00EB7780" w:rsidP="00206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7780" w:rsidRPr="00E86020" w:rsidRDefault="0020660B" w:rsidP="00206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 – количество спасенных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й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а помощь при пожарах чрезвычайных ситуациях и происшествиях;</w:t>
            </w:r>
          </w:p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личество человек, спасенных при пожарах, подразделениями;</w:t>
            </w:r>
          </w:p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личество спасенных людей  и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а помощь при чрезвычайных ситуациях и происшествиях спасательными подразделениями;</w:t>
            </w:r>
          </w:p>
        </w:tc>
      </w:tr>
      <w:tr w:rsidR="00EB7780" w:rsidRPr="00E86020" w:rsidTr="0050141D">
        <w:trPr>
          <w:trHeight w:val="128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. Охват населения,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повещаемого региональной системой оповещения</w:t>
            </w:r>
          </w:p>
        </w:tc>
        <w:tc>
          <w:tcPr>
            <w:tcW w:w="851" w:type="dxa"/>
          </w:tcPr>
          <w:p w:rsidR="00EB7780" w:rsidRPr="00E86020" w:rsidRDefault="0020660B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ф</w:t>
            </w:r>
            <w:proofErr w:type="spellEnd"/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</w:t>
            </w: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</w:t>
            </w:r>
            <w:proofErr w:type="gram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количество оповещаемого населения;</w:t>
            </w:r>
          </w:p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ф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количество оповеща</w:t>
            </w:r>
            <w:r w:rsidR="000907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ого населения на 2019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 (0, тыс. человек);</w:t>
            </w:r>
          </w:p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количество населения Имекского сельсовета (0,7 тыс. человек)</w:t>
            </w:r>
          </w:p>
        </w:tc>
      </w:tr>
      <w:tr w:rsidR="00EB7780" w:rsidRPr="00E86020" w:rsidTr="0050141D">
        <w:trPr>
          <w:trHeight w:val="828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.1. Количество выездов на тушение пожаров</w:t>
            </w:r>
          </w:p>
        </w:tc>
        <w:tc>
          <w:tcPr>
            <w:tcW w:w="851" w:type="dxa"/>
          </w:tcPr>
          <w:p w:rsidR="00EB7780" w:rsidRPr="00E86020" w:rsidRDefault="0020660B" w:rsidP="00206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яется в виде  базовых показателей пожарной команды</w:t>
            </w: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ь – количество выездов пожарной команды на тушение пожаров</w:t>
            </w:r>
          </w:p>
        </w:tc>
      </w:tr>
      <w:tr w:rsidR="00EB7780" w:rsidRPr="00E86020" w:rsidTr="0050141D">
        <w:trPr>
          <w:trHeight w:val="828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.2. Количество людей спасенных при пожарах</w:t>
            </w:r>
          </w:p>
        </w:tc>
        <w:tc>
          <w:tcPr>
            <w:tcW w:w="851" w:type="dxa"/>
          </w:tcPr>
          <w:p w:rsidR="00EB7780" w:rsidRPr="00E86020" w:rsidRDefault="0020660B" w:rsidP="00206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яется в виде  базовых показателей пожарной команды</w:t>
            </w: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ь – количество спасенных людей пожарной командой</w:t>
            </w:r>
          </w:p>
        </w:tc>
      </w:tr>
      <w:tr w:rsidR="00EB7780" w:rsidRPr="00E86020" w:rsidTr="0050141D">
        <w:trPr>
          <w:trHeight w:val="562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851" w:type="dxa"/>
          </w:tcPr>
          <w:p w:rsidR="00EB7780" w:rsidRPr="00E86020" w:rsidRDefault="0020660B" w:rsidP="00206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оказатель определяется в виде суммы базовых показателей поисково-спасательного отряда </w:t>
            </w: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й показатель – количество выездов расчетов поисково-спасательного отряда </w:t>
            </w:r>
          </w:p>
        </w:tc>
      </w:tr>
      <w:tr w:rsidR="00EB7780" w:rsidRPr="00E86020" w:rsidTr="0050141D">
        <w:trPr>
          <w:trHeight w:val="562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.2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851" w:type="dxa"/>
          </w:tcPr>
          <w:p w:rsidR="00EB7780" w:rsidRPr="00E86020" w:rsidRDefault="0020660B" w:rsidP="00206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оказатель определяется в виде суммы базовых показателей поисково-спасательного отряда </w:t>
            </w: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ь – количество спасенных людей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м оказана экстренная помощь при чрезвычайных ситуациях и происшествиях расчетами поисково-спасательного отряда </w:t>
            </w:r>
          </w:p>
        </w:tc>
      </w:tr>
      <w:tr w:rsidR="00EB7780" w:rsidRPr="00E86020" w:rsidTr="0050141D">
        <w:trPr>
          <w:trHeight w:val="562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.3. Количество бесед, лекций о профилактических мероприятиях</w:t>
            </w:r>
          </w:p>
        </w:tc>
        <w:tc>
          <w:tcPr>
            <w:tcW w:w="851" w:type="dxa"/>
          </w:tcPr>
          <w:p w:rsidR="00EB7780" w:rsidRPr="00E86020" w:rsidRDefault="0020660B" w:rsidP="00206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ен согласно ежегодному плану</w:t>
            </w: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ь – количество бесед, лекций о профилактических мероприятиях</w:t>
            </w:r>
          </w:p>
        </w:tc>
      </w:tr>
      <w:tr w:rsidR="00EB7780" w:rsidRPr="00E86020" w:rsidTr="0050141D">
        <w:trPr>
          <w:trHeight w:val="70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851" w:type="dxa"/>
          </w:tcPr>
          <w:p w:rsidR="00EB7780" w:rsidRPr="00E86020" w:rsidRDefault="0020660B" w:rsidP="00206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показатель – количество профилактических выездов по предупреждению происшествий на водных объектах поисково-спасательного подразделения </w:t>
            </w:r>
          </w:p>
        </w:tc>
      </w:tr>
      <w:tr w:rsidR="00EB7780" w:rsidRPr="00E86020" w:rsidTr="0050141D">
        <w:trPr>
          <w:trHeight w:val="1104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2. Количество предотвращенных происшествий на водных объектах</w:t>
            </w:r>
          </w:p>
        </w:tc>
        <w:tc>
          <w:tcPr>
            <w:tcW w:w="851" w:type="dxa"/>
          </w:tcPr>
          <w:p w:rsidR="00EB7780" w:rsidRPr="00E86020" w:rsidRDefault="0020660B" w:rsidP="00206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показатель – количество предотвращенных происшествий на водных объектах поисково-спасательным подразделением </w:t>
            </w:r>
          </w:p>
        </w:tc>
      </w:tr>
      <w:tr w:rsidR="00EB7780" w:rsidRPr="00E86020" w:rsidTr="0050141D">
        <w:trPr>
          <w:trHeight w:val="1104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3. 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851" w:type="dxa"/>
          </w:tcPr>
          <w:p w:rsidR="00EB7780" w:rsidRPr="00E86020" w:rsidRDefault="0020660B" w:rsidP="00206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яется в виде суммы базовых показателей администрации Имекского сельсовета</w:t>
            </w: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– количество лекций и бесед, проведенных в общеобразовательных и других учебных заведениях администрацией Имекского сельсовета</w:t>
            </w:r>
          </w:p>
        </w:tc>
      </w:tr>
      <w:tr w:rsidR="00EB7780" w:rsidRPr="00E86020" w:rsidTr="0050141D">
        <w:trPr>
          <w:trHeight w:val="1104"/>
          <w:tblCellSpacing w:w="5" w:type="nil"/>
        </w:trPr>
        <w:tc>
          <w:tcPr>
            <w:tcW w:w="709" w:type="dxa"/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5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851" w:type="dxa"/>
          </w:tcPr>
          <w:p w:rsidR="00EB7780" w:rsidRPr="00E86020" w:rsidRDefault="0020660B" w:rsidP="00206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EB778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B7780" w:rsidRPr="00E86020" w:rsidRDefault="00EB7780" w:rsidP="002066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EB7780" w:rsidRPr="00E86020" w:rsidRDefault="00EB7780" w:rsidP="0020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показатель – количество спасенных людей и людей, которым оказана экстренная помощь при чрезвычайных ситуациях и происшествиях поисково-спасательным подразделением </w:t>
            </w:r>
          </w:p>
        </w:tc>
      </w:tr>
    </w:tbl>
    <w:p w:rsidR="00EB7780" w:rsidRPr="00E86020" w:rsidRDefault="00EB7780" w:rsidP="00EB7780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2811"/>
        <w:gridCol w:w="2813"/>
        <w:gridCol w:w="3947"/>
      </w:tblGrid>
      <w:tr w:rsidR="00EB7780" w:rsidRPr="00E86020" w:rsidTr="00625D31">
        <w:trPr>
          <w:jc w:val="center"/>
        </w:trPr>
        <w:tc>
          <w:tcPr>
            <w:tcW w:w="2811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813" w:type="dxa"/>
            <w:shd w:val="clear" w:color="auto" w:fill="auto"/>
          </w:tcPr>
          <w:p w:rsidR="00EB7780" w:rsidRPr="00E86020" w:rsidRDefault="00EB7780" w:rsidP="00625D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shd w:val="clear" w:color="auto" w:fill="auto"/>
          </w:tcPr>
          <w:p w:rsidR="00EB778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41D" w:rsidRDefault="0050141D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80" w:rsidRPr="00E8602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90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EB7780" w:rsidRPr="00E86020" w:rsidRDefault="00EB7780" w:rsidP="006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униципальной  программе  «Защита населения и территории от чрезвычайных ситуаций, обеспечение пожарной безопасности и безопасности людей на водных объектах на террито</w:t>
            </w:r>
            <w:r w:rsidR="00090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Имекского сельсовета на 2019-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</w:tbl>
    <w:p w:rsidR="00EB7780" w:rsidRPr="00E86020" w:rsidRDefault="00EB7780" w:rsidP="00EB7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Par990"/>
      <w:bookmarkEnd w:id="2"/>
    </w:p>
    <w:p w:rsidR="00EB7780" w:rsidRPr="008567E5" w:rsidRDefault="00EB7780" w:rsidP="00EB7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</w:t>
      </w:r>
    </w:p>
    <w:p w:rsidR="00EB7780" w:rsidRPr="008567E5" w:rsidRDefault="00EB7780" w:rsidP="00EB7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оказателях, включенных в </w:t>
      </w:r>
      <w:proofErr w:type="gramStart"/>
      <w:r w:rsidRPr="00856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ый</w:t>
      </w:r>
      <w:proofErr w:type="gramEnd"/>
      <w:r w:rsidRPr="00856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B7780" w:rsidRPr="008567E5" w:rsidRDefault="00EB7780" w:rsidP="00EB7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региональный)</w:t>
      </w:r>
    </w:p>
    <w:p w:rsidR="00EB7780" w:rsidRPr="008567E5" w:rsidRDefault="00EB7780" w:rsidP="00EB7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лан статистических работ</w:t>
      </w:r>
    </w:p>
    <w:p w:rsidR="00EB7780" w:rsidRPr="00E86020" w:rsidRDefault="00EB7780" w:rsidP="00EB7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496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1481"/>
        <w:gridCol w:w="1443"/>
        <w:gridCol w:w="3037"/>
        <w:gridCol w:w="3212"/>
      </w:tblGrid>
      <w:tr w:rsidR="00EB7780" w:rsidRPr="00E86020" w:rsidTr="00625D31">
        <w:trPr>
          <w:trHeight w:val="1400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оказа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федерального (регионального)  плана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тистических рабо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формы статистического наблюдения и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ъект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фициального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атистического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ета</w:t>
            </w:r>
          </w:p>
        </w:tc>
      </w:tr>
      <w:tr w:rsidR="00EB7780" w:rsidRPr="00E86020" w:rsidTr="00625D31">
        <w:trPr>
          <w:trHeight w:val="351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B7780" w:rsidRPr="00E86020" w:rsidTr="00625D31">
        <w:trPr>
          <w:trHeight w:val="345"/>
          <w:tblCellSpacing w:w="5" w:type="nil"/>
        </w:trPr>
        <w:tc>
          <w:tcPr>
            <w:tcW w:w="94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, включенные в федеральный (региональный) план статистических работ </w:t>
            </w:r>
          </w:p>
        </w:tc>
      </w:tr>
      <w:tr w:rsidR="00EB7780" w:rsidRPr="00E86020" w:rsidTr="00625D31">
        <w:trPr>
          <w:trHeight w:val="192"/>
          <w:tblCellSpacing w:w="5" w:type="nil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80" w:rsidRPr="00E86020" w:rsidRDefault="00EB7780" w:rsidP="006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4C48F2" w:rsidRDefault="004C48F2"/>
    <w:sectPr w:rsidR="004C48F2" w:rsidSect="007546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33" w:rsidRDefault="00F93033" w:rsidP="00EC1FC1">
      <w:pPr>
        <w:spacing w:after="0" w:line="240" w:lineRule="auto"/>
      </w:pPr>
      <w:r>
        <w:separator/>
      </w:r>
    </w:p>
  </w:endnote>
  <w:endnote w:type="continuationSeparator" w:id="0">
    <w:p w:rsidR="00F93033" w:rsidRDefault="00F93033" w:rsidP="00EC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33" w:rsidRDefault="00F93033" w:rsidP="00EC1FC1">
      <w:pPr>
        <w:spacing w:after="0" w:line="240" w:lineRule="auto"/>
      </w:pPr>
      <w:r>
        <w:separator/>
      </w:r>
    </w:p>
  </w:footnote>
  <w:footnote w:type="continuationSeparator" w:id="0">
    <w:p w:rsidR="00F93033" w:rsidRDefault="00F93033" w:rsidP="00EC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E2D"/>
    <w:rsid w:val="00003C6A"/>
    <w:rsid w:val="000174C5"/>
    <w:rsid w:val="000269D9"/>
    <w:rsid w:val="00032F4E"/>
    <w:rsid w:val="000429B1"/>
    <w:rsid w:val="0004691C"/>
    <w:rsid w:val="00046EAE"/>
    <w:rsid w:val="000477C3"/>
    <w:rsid w:val="00055FEC"/>
    <w:rsid w:val="0006276C"/>
    <w:rsid w:val="00075E5C"/>
    <w:rsid w:val="0008114D"/>
    <w:rsid w:val="00082945"/>
    <w:rsid w:val="00090726"/>
    <w:rsid w:val="000A0712"/>
    <w:rsid w:val="000A1575"/>
    <w:rsid w:val="000D5C01"/>
    <w:rsid w:val="000D71DA"/>
    <w:rsid w:val="000D783E"/>
    <w:rsid w:val="001151A6"/>
    <w:rsid w:val="0012652B"/>
    <w:rsid w:val="00130016"/>
    <w:rsid w:val="00135230"/>
    <w:rsid w:val="00154AAF"/>
    <w:rsid w:val="00167511"/>
    <w:rsid w:val="00183B89"/>
    <w:rsid w:val="00184B7A"/>
    <w:rsid w:val="001869DF"/>
    <w:rsid w:val="0019544A"/>
    <w:rsid w:val="001A243F"/>
    <w:rsid w:val="001A5C61"/>
    <w:rsid w:val="001A72B3"/>
    <w:rsid w:val="001B581A"/>
    <w:rsid w:val="001B7EA7"/>
    <w:rsid w:val="001D1884"/>
    <w:rsid w:val="001D38A1"/>
    <w:rsid w:val="001D62DD"/>
    <w:rsid w:val="001E07CE"/>
    <w:rsid w:val="001F2339"/>
    <w:rsid w:val="001F2D66"/>
    <w:rsid w:val="001F5DF3"/>
    <w:rsid w:val="0020036C"/>
    <w:rsid w:val="0020660B"/>
    <w:rsid w:val="00216928"/>
    <w:rsid w:val="00222012"/>
    <w:rsid w:val="002318C3"/>
    <w:rsid w:val="00232CE9"/>
    <w:rsid w:val="002351CC"/>
    <w:rsid w:val="002538D0"/>
    <w:rsid w:val="00295EEF"/>
    <w:rsid w:val="00296DFE"/>
    <w:rsid w:val="002A0FEE"/>
    <w:rsid w:val="002A5BE1"/>
    <w:rsid w:val="002C38B9"/>
    <w:rsid w:val="002D244F"/>
    <w:rsid w:val="002D35E0"/>
    <w:rsid w:val="002F23B8"/>
    <w:rsid w:val="002F390C"/>
    <w:rsid w:val="0031377B"/>
    <w:rsid w:val="003169D7"/>
    <w:rsid w:val="00324A6B"/>
    <w:rsid w:val="00325818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B5D8A"/>
    <w:rsid w:val="003D2F7A"/>
    <w:rsid w:val="003D5271"/>
    <w:rsid w:val="003E29D8"/>
    <w:rsid w:val="003F3DB9"/>
    <w:rsid w:val="003F5AF4"/>
    <w:rsid w:val="00410E10"/>
    <w:rsid w:val="00413B9E"/>
    <w:rsid w:val="004200E2"/>
    <w:rsid w:val="00422DED"/>
    <w:rsid w:val="0043266D"/>
    <w:rsid w:val="004452F4"/>
    <w:rsid w:val="00450240"/>
    <w:rsid w:val="00452212"/>
    <w:rsid w:val="00453227"/>
    <w:rsid w:val="00454376"/>
    <w:rsid w:val="00464C10"/>
    <w:rsid w:val="004658CF"/>
    <w:rsid w:val="00496653"/>
    <w:rsid w:val="004A5F53"/>
    <w:rsid w:val="004B5F24"/>
    <w:rsid w:val="004C48F2"/>
    <w:rsid w:val="004F29DD"/>
    <w:rsid w:val="004F406D"/>
    <w:rsid w:val="0050141D"/>
    <w:rsid w:val="005015DB"/>
    <w:rsid w:val="00504E4A"/>
    <w:rsid w:val="00546A93"/>
    <w:rsid w:val="00577D8D"/>
    <w:rsid w:val="00581625"/>
    <w:rsid w:val="0058310E"/>
    <w:rsid w:val="0058512A"/>
    <w:rsid w:val="005B0523"/>
    <w:rsid w:val="005B3DC0"/>
    <w:rsid w:val="005B61EA"/>
    <w:rsid w:val="005D5207"/>
    <w:rsid w:val="005E7CCF"/>
    <w:rsid w:val="005F6355"/>
    <w:rsid w:val="00602B5A"/>
    <w:rsid w:val="00617368"/>
    <w:rsid w:val="00621D0E"/>
    <w:rsid w:val="00625160"/>
    <w:rsid w:val="00625D31"/>
    <w:rsid w:val="00632162"/>
    <w:rsid w:val="00632670"/>
    <w:rsid w:val="00655435"/>
    <w:rsid w:val="00655554"/>
    <w:rsid w:val="006714D3"/>
    <w:rsid w:val="0067733D"/>
    <w:rsid w:val="00694783"/>
    <w:rsid w:val="00696117"/>
    <w:rsid w:val="00696A3C"/>
    <w:rsid w:val="006979E2"/>
    <w:rsid w:val="00697B84"/>
    <w:rsid w:val="006A313A"/>
    <w:rsid w:val="006A3AE4"/>
    <w:rsid w:val="006B4993"/>
    <w:rsid w:val="006B4AAD"/>
    <w:rsid w:val="006B7C6C"/>
    <w:rsid w:val="006E15AA"/>
    <w:rsid w:val="006E28D6"/>
    <w:rsid w:val="006E42AA"/>
    <w:rsid w:val="006F0566"/>
    <w:rsid w:val="006F183E"/>
    <w:rsid w:val="006F3C8E"/>
    <w:rsid w:val="006F7B19"/>
    <w:rsid w:val="007132D9"/>
    <w:rsid w:val="00714803"/>
    <w:rsid w:val="00716BA2"/>
    <w:rsid w:val="007315E4"/>
    <w:rsid w:val="00731ECC"/>
    <w:rsid w:val="00747EA0"/>
    <w:rsid w:val="007506F4"/>
    <w:rsid w:val="00753CDF"/>
    <w:rsid w:val="00754654"/>
    <w:rsid w:val="00757576"/>
    <w:rsid w:val="00762352"/>
    <w:rsid w:val="00780DBE"/>
    <w:rsid w:val="0078230E"/>
    <w:rsid w:val="00785B16"/>
    <w:rsid w:val="007A0FF2"/>
    <w:rsid w:val="007A3A9F"/>
    <w:rsid w:val="007A5118"/>
    <w:rsid w:val="007B02A5"/>
    <w:rsid w:val="007B297C"/>
    <w:rsid w:val="007B44FE"/>
    <w:rsid w:val="007B4A35"/>
    <w:rsid w:val="007B7634"/>
    <w:rsid w:val="007C6C6B"/>
    <w:rsid w:val="007D307E"/>
    <w:rsid w:val="007E6160"/>
    <w:rsid w:val="007F1A8E"/>
    <w:rsid w:val="007F287B"/>
    <w:rsid w:val="00805C8F"/>
    <w:rsid w:val="0081103F"/>
    <w:rsid w:val="00822714"/>
    <w:rsid w:val="00831043"/>
    <w:rsid w:val="00831B33"/>
    <w:rsid w:val="0083364D"/>
    <w:rsid w:val="00845E2D"/>
    <w:rsid w:val="00851BE0"/>
    <w:rsid w:val="00851D75"/>
    <w:rsid w:val="00853711"/>
    <w:rsid w:val="008567E5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C783F"/>
    <w:rsid w:val="008D6991"/>
    <w:rsid w:val="008E4997"/>
    <w:rsid w:val="008F67A8"/>
    <w:rsid w:val="00917506"/>
    <w:rsid w:val="00921447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C3569"/>
    <w:rsid w:val="009C3798"/>
    <w:rsid w:val="009C5F89"/>
    <w:rsid w:val="009D1F88"/>
    <w:rsid w:val="009D2F7A"/>
    <w:rsid w:val="009D3D4B"/>
    <w:rsid w:val="009D74D9"/>
    <w:rsid w:val="009F1955"/>
    <w:rsid w:val="009F298E"/>
    <w:rsid w:val="00A17BB3"/>
    <w:rsid w:val="00A21626"/>
    <w:rsid w:val="00A30003"/>
    <w:rsid w:val="00A3002E"/>
    <w:rsid w:val="00A41DFB"/>
    <w:rsid w:val="00A4425E"/>
    <w:rsid w:val="00A64CB0"/>
    <w:rsid w:val="00A729FE"/>
    <w:rsid w:val="00A979C6"/>
    <w:rsid w:val="00AA19D2"/>
    <w:rsid w:val="00AA79F4"/>
    <w:rsid w:val="00AC33AC"/>
    <w:rsid w:val="00AD6C02"/>
    <w:rsid w:val="00AE19AD"/>
    <w:rsid w:val="00AE2D49"/>
    <w:rsid w:val="00AF5E90"/>
    <w:rsid w:val="00B17DF2"/>
    <w:rsid w:val="00B23BD8"/>
    <w:rsid w:val="00B301CA"/>
    <w:rsid w:val="00B35C4A"/>
    <w:rsid w:val="00B413DA"/>
    <w:rsid w:val="00B45F66"/>
    <w:rsid w:val="00B56949"/>
    <w:rsid w:val="00B66031"/>
    <w:rsid w:val="00B7043D"/>
    <w:rsid w:val="00B716F2"/>
    <w:rsid w:val="00B85C50"/>
    <w:rsid w:val="00B87469"/>
    <w:rsid w:val="00B94637"/>
    <w:rsid w:val="00B97C3E"/>
    <w:rsid w:val="00BC2435"/>
    <w:rsid w:val="00BC6E78"/>
    <w:rsid w:val="00BD107C"/>
    <w:rsid w:val="00BD2587"/>
    <w:rsid w:val="00BE4EB3"/>
    <w:rsid w:val="00BF19FF"/>
    <w:rsid w:val="00BF4698"/>
    <w:rsid w:val="00C01708"/>
    <w:rsid w:val="00C01740"/>
    <w:rsid w:val="00C057F6"/>
    <w:rsid w:val="00C07B37"/>
    <w:rsid w:val="00C173D2"/>
    <w:rsid w:val="00C350E9"/>
    <w:rsid w:val="00C4047C"/>
    <w:rsid w:val="00C454CB"/>
    <w:rsid w:val="00C474D9"/>
    <w:rsid w:val="00C551B6"/>
    <w:rsid w:val="00C66D2F"/>
    <w:rsid w:val="00C72661"/>
    <w:rsid w:val="00C7469C"/>
    <w:rsid w:val="00C83C4C"/>
    <w:rsid w:val="00CD035D"/>
    <w:rsid w:val="00CE4C8E"/>
    <w:rsid w:val="00CE571F"/>
    <w:rsid w:val="00CF32E6"/>
    <w:rsid w:val="00D03F65"/>
    <w:rsid w:val="00D06EFB"/>
    <w:rsid w:val="00D137A4"/>
    <w:rsid w:val="00D140B9"/>
    <w:rsid w:val="00D22156"/>
    <w:rsid w:val="00D32CE4"/>
    <w:rsid w:val="00D375F8"/>
    <w:rsid w:val="00D54E01"/>
    <w:rsid w:val="00D65883"/>
    <w:rsid w:val="00D750FC"/>
    <w:rsid w:val="00DB4335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21527"/>
    <w:rsid w:val="00E3406F"/>
    <w:rsid w:val="00E440DE"/>
    <w:rsid w:val="00E50A74"/>
    <w:rsid w:val="00E54D84"/>
    <w:rsid w:val="00E62C94"/>
    <w:rsid w:val="00E8142E"/>
    <w:rsid w:val="00E90848"/>
    <w:rsid w:val="00E93DEF"/>
    <w:rsid w:val="00E96460"/>
    <w:rsid w:val="00EA5028"/>
    <w:rsid w:val="00EA6EC3"/>
    <w:rsid w:val="00EA7792"/>
    <w:rsid w:val="00EB10BA"/>
    <w:rsid w:val="00EB7780"/>
    <w:rsid w:val="00EB787E"/>
    <w:rsid w:val="00EC1FC1"/>
    <w:rsid w:val="00EF329B"/>
    <w:rsid w:val="00F50F72"/>
    <w:rsid w:val="00F54E08"/>
    <w:rsid w:val="00F603B8"/>
    <w:rsid w:val="00F647FB"/>
    <w:rsid w:val="00F65FCC"/>
    <w:rsid w:val="00F72E70"/>
    <w:rsid w:val="00F741FC"/>
    <w:rsid w:val="00F75F7B"/>
    <w:rsid w:val="00F76621"/>
    <w:rsid w:val="00F90F84"/>
    <w:rsid w:val="00F91106"/>
    <w:rsid w:val="00F93033"/>
    <w:rsid w:val="00F962C8"/>
    <w:rsid w:val="00FB1342"/>
    <w:rsid w:val="00FB4156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F2"/>
  </w:style>
  <w:style w:type="paragraph" w:styleId="1">
    <w:name w:val="heading 1"/>
    <w:basedOn w:val="a"/>
    <w:link w:val="10"/>
    <w:qFormat/>
    <w:rsid w:val="00845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C1FC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45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EC1F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5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_ac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45E2D"/>
    <w:rPr>
      <w:b/>
      <w:bCs/>
    </w:rPr>
  </w:style>
  <w:style w:type="character" w:styleId="a5">
    <w:name w:val="Hyperlink"/>
    <w:basedOn w:val="a0"/>
    <w:uiPriority w:val="99"/>
    <w:semiHidden/>
    <w:unhideWhenUsed/>
    <w:rsid w:val="00845E2D"/>
    <w:rPr>
      <w:color w:val="0000FF"/>
      <w:u w:val="single"/>
    </w:rPr>
  </w:style>
  <w:style w:type="paragraph" w:styleId="a6">
    <w:name w:val="No Spacing"/>
    <w:uiPriority w:val="1"/>
    <w:qFormat/>
    <w:rsid w:val="00845E2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FC1"/>
  </w:style>
  <w:style w:type="paragraph" w:styleId="a9">
    <w:name w:val="footer"/>
    <w:basedOn w:val="a"/>
    <w:link w:val="aa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C1FC1"/>
  </w:style>
  <w:style w:type="character" w:customStyle="1" w:styleId="20">
    <w:name w:val="Заголовок 2 Знак"/>
    <w:basedOn w:val="a0"/>
    <w:link w:val="2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1FC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C1FC1"/>
  </w:style>
  <w:style w:type="paragraph" w:styleId="ab">
    <w:name w:val="Body Text"/>
    <w:basedOn w:val="a"/>
    <w:link w:val="ad"/>
    <w:rsid w:val="00EC1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b"/>
    <w:rsid w:val="00EC1FC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EC1F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C1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EC1FC1"/>
  </w:style>
  <w:style w:type="numbering" w:customStyle="1" w:styleId="110">
    <w:name w:val="Нет списка11"/>
    <w:next w:val="a2"/>
    <w:uiPriority w:val="99"/>
    <w:semiHidden/>
    <w:unhideWhenUsed/>
    <w:rsid w:val="00EC1FC1"/>
  </w:style>
  <w:style w:type="paragraph" w:customStyle="1" w:styleId="af1">
    <w:name w:val="Знак"/>
    <w:basedOn w:val="a"/>
    <w:rsid w:val="00EC1F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C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EC1F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EC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EC1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EC1FC1"/>
    <w:pPr>
      <w:spacing w:after="0" w:line="240" w:lineRule="auto"/>
    </w:pPr>
    <w:rPr>
      <w:rFonts w:ascii="Segoe UI" w:eastAsia="Times New Roman" w:hAnsi="Segoe UI" w:cs="Segoe UI"/>
      <w:bCs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EC1FC1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EC1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EC1F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EC1F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EC1FC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FontStyle23">
    <w:name w:val="Font Style23"/>
    <w:rsid w:val="00EC1FC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9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3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4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2+IJ+XSmKz4+v31i5i1B0oBxEtyc8kMv4Faa35HaERo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yEjSP9AGeZKJ80TxSkFcRcBG5P4y4Lg6Ip8hlNsZUCB84jJZNjBkvSOLu0nrjfCr2Ffc3Fvo
    qm7XinmOIaHS1A==
  </SignatureValue>
  <KeyInfo>
    <X509Data>
      <X509Certificate>
          MIIIYDCCCA+gAwIBAgIUBwvqHslzRP8hsYSll5JT1S1ZlTU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IwMDEzMjM2
          WhcNMTkwMzIwMDEzMjM2WjCCAgUxGjAYBggqhQMDgQMBARIMMDAxOTA5MDAwMjMyMRYwFAYF
          KoUDZAMSCzA2MzQzOTkzNTgxMRgwFgYFKoUDZAESDTEwNjE5MDIwMDEzODAxHzAdBgNVBAkM
          FtCf0YPRiNC60LjQvdCwLCAyMi8x0J0xITAfBgkqhkiG9w0BCQEWEmFtb2ltZWtAcmFtYmxl
          ci5ydTELMAkGA1UEBhMCUlUxLDAqBgNVBAgMI9Cg0LXRgdC/0YPQsdC70LjQutCwINCl0LDQ
          utCw0YHQuNGPMRQwEgYDVQQHDAvRgSDQmNC80LXQujFLMEkGA1UECgxC0JDQlNCc0JjQndCY
          0KHQotCg0JDQptCY0K8g0JjQnNCV0JrQodCa0J7Qk9CeINCh0JXQm9Cs0KHQntCS0JXQotCQ
          MS4wLAYDVQQqDCXQkNC90LDRgtC+0LvQuNC5INCc0LjRhdCw0LnQu9C+0LLQuNGHMRkwFwYD
          VQQEDBDQotC+0LTQvtGP0LrQvtCyMTswOQYDVQQMDDLQk9Cb0JDQktCQINCY0JzQldCa0KHQ
          mtCe0JPQniDQodCV0JvQrNCh0J7QktCV0KLQkDFLMEkGA1UEAwxC0JDQlNCc0JjQndCY0KHQ
          otCg0JDQptCY0K8g0JjQnNCV0JrQodCa0J7Qk9CeINCh0JXQm9Cs0KHQntCS0JXQotCQMGMw
          HAYGKoUDAgITMBIGByqFAwICJAAGByqFAwICHgEDQwAEQLxSkToGucLcWi8cjr9iejZDUYpM
          4y6XL2kje1SYUZLpciBPh6hjTvYInWzAK1tyUKxtePH26ZHAzvbAqzVe62KjggQbMIIEFzAM
          BgNVHRMBAf8EAjAAMB0GA1UdIAQWMBQwCAYGKoUDZHEBMAgGBiqFA2RxAjAhBgNVHREEGjAY
          oBMGA1UEDKAMEwoxMjEzMTI1NTMyhgEwMDYGBSqFA2RvBC0MKyLQmtGA0LjQv9GC0L7Qn9GA
          0L4gQ1NQIiAo0LLQtdGA0YHQuNGPIDQuMCkwggExBgUqhQNkcASCASYwggEiDEQi0JrRgNC4
          0L/RgtC+0J/RgNC+IENTUCIgKNCy0LXRgNGB0LjRjyAzLjYpICjQuNGB0L/QvtC70L3QtdC9
          0LjQtSAyKQxoItCf0YDQvtCz0YDQsNC80LzQvdC+LdCw0L/Qv9Cw0YDQsNGC0L3Ri9C5INC6
          0L7QvNC/0LvQtdC60YEgItCu0L3QuNGB0LXRgNGCLdCT0J7QodCiIi4g0JLQtdGA0YHQuNGP
          IDIuMSIMH+KEliAxNDkvNy82LTI5MyDQvtGCIDI2LjA2LjIwMTcMT9Ch0LXRgNGC0LjRhNC4
          0LrQsNGCINGB0L7QvtGC0LLQtdGC0YHRgtCy0LjRjyDihJYg0KHQpC8xMjgtMjg3OCDQvtGC
          IDIwLjA2LjIwMTYwDgYDVR0PAQH/BAQDAgPoMBMGA1UdJQQMMAoGCCsGAQUFBwMCMCsGA1Ud
          EAQkMCKADzIwMTcxMjIwMDEzMjM1WoEPMjAxOTAzMjAwMTMyMzVaMIIBhQYDVR0jBIIBfDCC
          AXiAFBZVkaZRWMSJLGtRW9KFGQoBREgioYIBUqSCAU4wggFKMR4wHAYJKoZIhvcNAQkBFg9k
          aXRAbWluc3Z5YXoucnUxCzAJBgNVBAYTAlJVMRwwGgYDVQQIDBM3NyDQsy4g0JzQvtGB0LrQ
          stCwMRUwEwYDVQQHDAzQnNC+0YHQutCy0LAxPzA9BgNVBAkMNjEyNTM3NSDQsy4g0JzQvtGB
          0LrQstCwLCDRg9C7LiDQotCy0LXRgNGB0LrQsNGPLCDQtC4gNzEsMCoGA1UECgwj0JzQuNC9
          0LrQvtC80YHQstGP0LfRjCDQoNC+0YHRgdC40LgxGDAWBgUqhQNkARINMTA0NzcwMjAyNjcw
          MTEaMBgGCCqFAwOBAwEBEgwwMDc3MTA0NzQzNzUxQTA/BgNVBAMMONCT0L7Qu9C+0LLQvdC+
          0Lkg0YPQtNC+0YHRgtC+0LLQtdGA0Y/RjtGJ0LjQuSDRhtC10L3RgtGAggo2rNRVAAAAAAEv
          MF4GA1UdHwRXMFUwKaAnoCWGI2h0dHA6Ly9jcmwucm9za2F6bmEucnUvY3JsL3VjZmsuY3Js
          MCigJqAkhiJodHRwOi8vY3JsLmZzZmsubG9jYWwvY3JsL3VjZmsuY3JsMB0GA1UdDgQWBBQT
          ZRXyyAtUFE83seVbkReNsqE+jzAIBgYqhQMCAgMDQQDCnW3YeCDk+dn5aJ+hU0j0vuvWaoWA
          x4CyaTC8TJHSRMzsWR19QDjqfj+uqUCzGim2ekyI4BmpitJ4Be7YS80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xQEPVKxcrDxqrpQmwrRt5s4YieI=</DigestValue>
      </Reference>
      <Reference URI="/word/endnotes.xml?ContentType=application/vnd.openxmlformats-officedocument.wordprocessingml.endnotes+xml">
        <DigestMethod Algorithm="http://www.w3.org/2000/09/xmldsig#sha1"/>
        <DigestValue>3p/VvHFEwGQCZxLjRCw6B3dtOE8=</DigestValue>
      </Reference>
      <Reference URI="/word/fontTable.xml?ContentType=application/vnd.openxmlformats-officedocument.wordprocessingml.fontTable+xml">
        <DigestMethod Algorithm="http://www.w3.org/2000/09/xmldsig#sha1"/>
        <DigestValue>rlQ5JWy1djxIS12Gadd8ipfHTtQ=</DigestValue>
      </Reference>
      <Reference URI="/word/footnotes.xml?ContentType=application/vnd.openxmlformats-officedocument.wordprocessingml.footnotes+xml">
        <DigestMethod Algorithm="http://www.w3.org/2000/09/xmldsig#sha1"/>
        <DigestValue>2tpOS7GTKbl/MIgQi+nPUBlDQp8=</DigestValue>
      </Reference>
      <Reference URI="/word/numbering.xml?ContentType=application/vnd.openxmlformats-officedocument.wordprocessingml.numbering+xml">
        <DigestMethod Algorithm="http://www.w3.org/2000/09/xmldsig#sha1"/>
        <DigestValue>gRliGk0Bm+grgahb74z3YiWqf/s=</DigestValue>
      </Reference>
      <Reference URI="/word/settings.xml?ContentType=application/vnd.openxmlformats-officedocument.wordprocessingml.settings+xml">
        <DigestMethod Algorithm="http://www.w3.org/2000/09/xmldsig#sha1"/>
        <DigestValue>8dR72FnbqwcT9WapyF7ic4bcPlw=</DigestValue>
      </Reference>
      <Reference URI="/word/styles.xml?ContentType=application/vnd.openxmlformats-officedocument.wordprocessingml.styles+xml">
        <DigestMethod Algorithm="http://www.w3.org/2000/09/xmldsig#sha1"/>
        <DigestValue>OGuk7B69sqb+7xttHzi2jCipde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z8Z1mWUmB6KgwcPO09eFcC6IoQ=</DigestValue>
      </Reference>
    </Manifest>
    <SignatureProperties>
      <SignatureProperty Id="idSignatureTime" Target="#idPackageSignature">
        <mdssi:SignatureTime>
          <mdssi:Format>YYYY-MM-DDThh:mm:ssTZD</mdssi:Format>
          <mdssi:Value>2019-03-14T02:0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E667-4DA8-4CC1-957A-D2E45BDB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9-03-14T01:45:00Z</cp:lastPrinted>
  <dcterms:created xsi:type="dcterms:W3CDTF">2019-03-13T08:10:00Z</dcterms:created>
  <dcterms:modified xsi:type="dcterms:W3CDTF">2019-03-14T01:48:00Z</dcterms:modified>
</cp:coreProperties>
</file>